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C80B" w14:textId="77777777" w:rsidR="009A7E6A" w:rsidRPr="00E51FF2" w:rsidRDefault="009A7E6A" w:rsidP="00E05B0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51D225F" w14:textId="77777777" w:rsidR="00A777F1" w:rsidRPr="004213D3" w:rsidRDefault="00A777F1" w:rsidP="00A777F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ПСКОВСКАЯ ОБЛАСТЬ</w:t>
      </w:r>
    </w:p>
    <w:p w14:paraId="49BC37DB" w14:textId="77777777" w:rsidR="00A777F1" w:rsidRPr="004213D3" w:rsidRDefault="00A777F1" w:rsidP="00A777F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14:paraId="54B79FE1" w14:textId="77777777" w:rsidR="00A777F1" w:rsidRPr="004213D3" w:rsidRDefault="00A777F1" w:rsidP="00A777F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ОБРАНИЕ ДЕПУТАТОВ ГОРОДСКОГО ПОСЕЛЕНИЯ  «ИДРИЦА»</w:t>
      </w:r>
    </w:p>
    <w:p w14:paraId="237D53FB" w14:textId="77777777" w:rsidR="00A777F1" w:rsidRPr="004213D3" w:rsidRDefault="00A777F1" w:rsidP="00A777F1">
      <w:pPr>
        <w:jc w:val="center"/>
        <w:rPr>
          <w:b/>
          <w:sz w:val="32"/>
          <w:szCs w:val="32"/>
        </w:rPr>
      </w:pPr>
    </w:p>
    <w:p w14:paraId="1A0B847A" w14:textId="77777777" w:rsidR="00A777F1" w:rsidRPr="004213D3" w:rsidRDefault="00A777F1" w:rsidP="00A777F1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14:paraId="46E5E9F4" w14:textId="77777777" w:rsidR="00A777F1" w:rsidRPr="004213D3" w:rsidRDefault="00A777F1" w:rsidP="00A777F1">
      <w:pPr>
        <w:rPr>
          <w:sz w:val="28"/>
          <w:szCs w:val="28"/>
        </w:rPr>
      </w:pPr>
    </w:p>
    <w:p w14:paraId="7D4D00DD" w14:textId="77777777" w:rsidR="00A777F1" w:rsidRDefault="00A777F1" w:rsidP="00A777F1">
      <w:pPr>
        <w:jc w:val="both"/>
        <w:rPr>
          <w:b/>
          <w:sz w:val="28"/>
          <w:szCs w:val="28"/>
        </w:rPr>
      </w:pPr>
    </w:p>
    <w:p w14:paraId="0E272C94" w14:textId="77777777" w:rsidR="00A777F1" w:rsidRPr="003C1C56" w:rsidRDefault="00A777F1" w:rsidP="00A777F1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50</w:t>
      </w:r>
    </w:p>
    <w:p w14:paraId="0FE5DAD9" w14:textId="77777777" w:rsidR="00A777F1" w:rsidRPr="004A0ECC" w:rsidRDefault="00A777F1" w:rsidP="00A777F1">
      <w:pPr>
        <w:ind w:right="5103"/>
      </w:pPr>
      <w:r w:rsidRPr="004A0ECC">
        <w:t xml:space="preserve">(принято на </w:t>
      </w:r>
      <w:r>
        <w:t xml:space="preserve">тридцать пятой </w:t>
      </w:r>
      <w:r w:rsidRPr="004A0ECC">
        <w:t xml:space="preserve"> сессии</w:t>
      </w:r>
    </w:p>
    <w:p w14:paraId="00096957" w14:textId="77777777" w:rsidR="00A777F1" w:rsidRPr="004A0ECC" w:rsidRDefault="00A777F1" w:rsidP="00A777F1">
      <w:pPr>
        <w:ind w:right="5103"/>
      </w:pPr>
      <w:r w:rsidRPr="004A0ECC">
        <w:t>Собрания депутатов городского</w:t>
      </w:r>
    </w:p>
    <w:p w14:paraId="041ACC0E" w14:textId="77777777" w:rsidR="00A777F1" w:rsidRDefault="00A777F1" w:rsidP="00A777F1">
      <w:pPr>
        <w:ind w:right="5103"/>
      </w:pPr>
      <w:r w:rsidRPr="004A0ECC">
        <w:t>поселения «Идрица» первого созыва)</w:t>
      </w:r>
    </w:p>
    <w:p w14:paraId="1312F754" w14:textId="77777777" w:rsidR="00A777F1" w:rsidRDefault="00A777F1" w:rsidP="00BB256D">
      <w:pPr>
        <w:rPr>
          <w:sz w:val="28"/>
          <w:szCs w:val="28"/>
        </w:rPr>
      </w:pPr>
    </w:p>
    <w:p w14:paraId="59A70229" w14:textId="77777777" w:rsidR="00A777F1" w:rsidRPr="003345C8" w:rsidRDefault="00A777F1" w:rsidP="00A777F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A777F1" w:rsidRPr="003345C8" w14:paraId="7546E0E9" w14:textId="77777777" w:rsidTr="00767A44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14:paraId="770AD2D3" w14:textId="77777777" w:rsidR="00A777F1" w:rsidRPr="003345C8" w:rsidRDefault="00A777F1" w:rsidP="00A777F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городского поселения «Идрица» за 9 месяцев 2019 года</w:t>
            </w:r>
          </w:p>
        </w:tc>
      </w:tr>
    </w:tbl>
    <w:p w14:paraId="3B2F3904" w14:textId="77777777" w:rsidR="00A777F1" w:rsidRDefault="00A777F1" w:rsidP="00A777F1">
      <w:pPr>
        <w:rPr>
          <w:sz w:val="28"/>
          <w:szCs w:val="28"/>
        </w:rPr>
      </w:pPr>
    </w:p>
    <w:p w14:paraId="1DAB175C" w14:textId="77777777" w:rsidR="00A777F1" w:rsidRDefault="00A777F1" w:rsidP="00A777F1">
      <w:pPr>
        <w:jc w:val="both"/>
        <w:rPr>
          <w:sz w:val="28"/>
          <w:szCs w:val="28"/>
        </w:rPr>
      </w:pPr>
    </w:p>
    <w:p w14:paraId="47ABF425" w14:textId="77777777" w:rsidR="00A777F1" w:rsidRPr="004B57B8" w:rsidRDefault="00A777F1" w:rsidP="00A777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В соответствии со статьей 264.5 БК Российской Федерации, </w:t>
      </w:r>
      <w:r w:rsidRPr="004B57B8">
        <w:rPr>
          <w:sz w:val="28"/>
          <w:szCs w:val="28"/>
        </w:rPr>
        <w:t>Положением  о </w:t>
      </w:r>
      <w:hyperlink r:id="rId8" w:tooltip="Бюджетный процесс" w:history="1">
        <w:r w:rsidRPr="004B57B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бюджетном процессе</w:t>
        </w:r>
      </w:hyperlink>
      <w:r w:rsidRPr="004B57B8">
        <w:rPr>
          <w:color w:val="000000"/>
          <w:sz w:val="28"/>
          <w:szCs w:val="28"/>
        </w:rPr>
        <w:t xml:space="preserve"> в муниципальном образовании «Идрица», утвержденного решением Собрания депутатов от 07.10.2016  №49 «Об утверждении Положения о бюджетном процессе в муниципальном образовании «Идрица»</w:t>
      </w:r>
      <w:r>
        <w:rPr>
          <w:color w:val="000000"/>
          <w:sz w:val="28"/>
          <w:szCs w:val="28"/>
        </w:rPr>
        <w:t xml:space="preserve"> Собрание депутатов городского поселения «Идрица» решило:</w:t>
      </w:r>
    </w:p>
    <w:p w14:paraId="2AC21379" w14:textId="77777777" w:rsidR="00A777F1" w:rsidRPr="004B57B8" w:rsidRDefault="00A777F1" w:rsidP="00A777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B57B8">
        <w:rPr>
          <w:color w:val="000000"/>
          <w:sz w:val="28"/>
          <w:szCs w:val="28"/>
        </w:rPr>
        <w:t xml:space="preserve">. Утвердить прилагаемый отчет об исполнении бюджета </w:t>
      </w:r>
      <w:r>
        <w:rPr>
          <w:color w:val="000000"/>
          <w:sz w:val="28"/>
          <w:szCs w:val="28"/>
        </w:rPr>
        <w:t xml:space="preserve">городского </w:t>
      </w:r>
      <w:r w:rsidRPr="004B57B8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«Идрица»</w:t>
      </w:r>
      <w:r w:rsidRPr="004B57B8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9 месяцев  </w:t>
      </w:r>
      <w:r w:rsidRPr="004B57B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</w:t>
      </w:r>
      <w:r w:rsidRPr="004B57B8">
        <w:rPr>
          <w:color w:val="000000"/>
          <w:sz w:val="28"/>
          <w:szCs w:val="28"/>
        </w:rPr>
        <w:t xml:space="preserve">год </w:t>
      </w:r>
      <w:r>
        <w:rPr>
          <w:color w:val="000000"/>
          <w:sz w:val="28"/>
          <w:szCs w:val="28"/>
        </w:rPr>
        <w:t xml:space="preserve"> согласно Приложения.</w:t>
      </w:r>
    </w:p>
    <w:p w14:paraId="7271CF3D" w14:textId="77777777" w:rsidR="00A777F1" w:rsidRPr="00127FC3" w:rsidRDefault="00A777F1" w:rsidP="00A777F1">
      <w:pPr>
        <w:ind w:firstLine="709"/>
        <w:jc w:val="both"/>
        <w:rPr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2. </w:t>
      </w:r>
      <w:r w:rsidRPr="00F6681D">
        <w:rPr>
          <w:sz w:val="28"/>
          <w:szCs w:val="28"/>
        </w:rPr>
        <w:t xml:space="preserve">Обнародовать настоящее Решение путем размещения </w:t>
      </w:r>
      <w:r>
        <w:rPr>
          <w:sz w:val="28"/>
          <w:szCs w:val="28"/>
        </w:rPr>
        <w:t>его на официальном сайте Администрации городского поселения «Идрица» в  сети Интернет</w:t>
      </w:r>
      <w:r w:rsidRPr="00F6681D">
        <w:rPr>
          <w:sz w:val="28"/>
          <w:szCs w:val="28"/>
        </w:rPr>
        <w:t>.</w:t>
      </w:r>
    </w:p>
    <w:p w14:paraId="13283F8A" w14:textId="77777777" w:rsidR="00A777F1" w:rsidRDefault="00A777F1" w:rsidP="00A777F1">
      <w:pPr>
        <w:ind w:firstLine="709"/>
        <w:jc w:val="both"/>
        <w:rPr>
          <w:sz w:val="28"/>
          <w:szCs w:val="28"/>
        </w:rPr>
      </w:pPr>
    </w:p>
    <w:p w14:paraId="0A1A45A9" w14:textId="77777777" w:rsidR="00A777F1" w:rsidRPr="00127FC3" w:rsidRDefault="00A777F1" w:rsidP="00A777F1">
      <w:pPr>
        <w:ind w:firstLine="709"/>
        <w:jc w:val="both"/>
        <w:rPr>
          <w:sz w:val="28"/>
          <w:szCs w:val="28"/>
        </w:rPr>
      </w:pPr>
    </w:p>
    <w:p w14:paraId="2CEF2489" w14:textId="77777777" w:rsidR="00A777F1" w:rsidRDefault="00A777F1" w:rsidP="00A777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D5961D3" w14:textId="77777777" w:rsidR="00A777F1" w:rsidRDefault="00A777F1" w:rsidP="00A777F1">
      <w:pPr>
        <w:jc w:val="both"/>
        <w:rPr>
          <w:sz w:val="28"/>
          <w:szCs w:val="28"/>
        </w:rPr>
      </w:pPr>
    </w:p>
    <w:p w14:paraId="190AD57D" w14:textId="77777777" w:rsidR="00A777F1" w:rsidRDefault="00A777F1" w:rsidP="00A777F1">
      <w:pPr>
        <w:jc w:val="both"/>
        <w:rPr>
          <w:sz w:val="28"/>
          <w:szCs w:val="28"/>
        </w:rPr>
      </w:pPr>
    </w:p>
    <w:p w14:paraId="4FACDD5F" w14:textId="77777777" w:rsidR="00A777F1" w:rsidRPr="00E4591E" w:rsidRDefault="00A777F1" w:rsidP="00A777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Идрица»                                      А.В. Завилейский</w:t>
      </w:r>
    </w:p>
    <w:p w14:paraId="35B571DC" w14:textId="77777777" w:rsidR="00A777F1" w:rsidRDefault="00A777F1" w:rsidP="00A777F1">
      <w:pPr>
        <w:pStyle w:val="ac"/>
        <w:spacing w:line="276" w:lineRule="auto"/>
        <w:jc w:val="both"/>
        <w:rPr>
          <w:szCs w:val="28"/>
        </w:rPr>
      </w:pPr>
    </w:p>
    <w:p w14:paraId="0CDDD16D" w14:textId="77777777" w:rsidR="00A777F1" w:rsidRDefault="00A777F1" w:rsidP="00A777F1">
      <w:pPr>
        <w:jc w:val="both"/>
        <w:rPr>
          <w:sz w:val="28"/>
          <w:szCs w:val="28"/>
        </w:rPr>
      </w:pPr>
    </w:p>
    <w:p w14:paraId="34B80788" w14:textId="77777777" w:rsidR="00A777F1" w:rsidRDefault="00A777F1" w:rsidP="00A777F1">
      <w:pPr>
        <w:jc w:val="both"/>
        <w:rPr>
          <w:sz w:val="28"/>
          <w:szCs w:val="28"/>
        </w:rPr>
      </w:pPr>
    </w:p>
    <w:p w14:paraId="1305CA72" w14:textId="77777777" w:rsidR="00A777F1" w:rsidRDefault="00A777F1" w:rsidP="00BB256D">
      <w:pPr>
        <w:rPr>
          <w:sz w:val="28"/>
          <w:szCs w:val="28"/>
        </w:rPr>
      </w:pPr>
    </w:p>
    <w:p w14:paraId="60342951" w14:textId="77777777" w:rsidR="00A777F1" w:rsidRDefault="00A777F1" w:rsidP="00BB256D">
      <w:pPr>
        <w:rPr>
          <w:sz w:val="28"/>
          <w:szCs w:val="28"/>
        </w:rPr>
      </w:pPr>
    </w:p>
    <w:p w14:paraId="4C21E137" w14:textId="77777777" w:rsidR="00A777F1" w:rsidRDefault="00A777F1" w:rsidP="00BB256D">
      <w:pPr>
        <w:rPr>
          <w:sz w:val="28"/>
          <w:szCs w:val="28"/>
        </w:rPr>
      </w:pPr>
    </w:p>
    <w:p w14:paraId="4AC9DE2F" w14:textId="77777777" w:rsidR="00A777F1" w:rsidRDefault="00A777F1" w:rsidP="00BB256D">
      <w:pPr>
        <w:rPr>
          <w:sz w:val="28"/>
          <w:szCs w:val="28"/>
        </w:rPr>
      </w:pPr>
    </w:p>
    <w:p w14:paraId="3D5D9DCC" w14:textId="77777777" w:rsidR="00A777F1" w:rsidRDefault="00A777F1" w:rsidP="00BB256D">
      <w:pPr>
        <w:rPr>
          <w:sz w:val="28"/>
          <w:szCs w:val="28"/>
        </w:rPr>
      </w:pPr>
    </w:p>
    <w:p w14:paraId="4B7B6417" w14:textId="77777777" w:rsidR="00A777F1" w:rsidRDefault="00A777F1" w:rsidP="00BB256D">
      <w:pPr>
        <w:rPr>
          <w:sz w:val="28"/>
          <w:szCs w:val="28"/>
        </w:rPr>
      </w:pPr>
    </w:p>
    <w:p w14:paraId="57BB9D0C" w14:textId="77777777" w:rsidR="00A777F1" w:rsidRDefault="00A777F1" w:rsidP="00BB256D">
      <w:pPr>
        <w:rPr>
          <w:sz w:val="28"/>
          <w:szCs w:val="28"/>
        </w:rPr>
      </w:pPr>
    </w:p>
    <w:p w14:paraId="5384B544" w14:textId="77777777" w:rsidR="00A777F1" w:rsidRDefault="00A777F1" w:rsidP="00BB256D">
      <w:pPr>
        <w:rPr>
          <w:sz w:val="28"/>
          <w:szCs w:val="28"/>
        </w:rPr>
      </w:pPr>
    </w:p>
    <w:p w14:paraId="252ADEBA" w14:textId="77777777" w:rsidR="00A777F1" w:rsidRDefault="00A777F1" w:rsidP="00BB256D">
      <w:pPr>
        <w:rPr>
          <w:sz w:val="28"/>
          <w:szCs w:val="28"/>
        </w:rPr>
      </w:pPr>
    </w:p>
    <w:p w14:paraId="78AF440F" w14:textId="77777777" w:rsidR="00A777F1" w:rsidRPr="002F44F5" w:rsidRDefault="00A777F1" w:rsidP="00BB256D">
      <w:pPr>
        <w:rPr>
          <w:sz w:val="28"/>
          <w:szCs w:val="28"/>
        </w:rPr>
      </w:pPr>
    </w:p>
    <w:p w14:paraId="76D2E004" w14:textId="77777777" w:rsidR="00A777F1" w:rsidRPr="004B57B8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>Приложение</w:t>
      </w:r>
    </w:p>
    <w:p w14:paraId="12E9014D" w14:textId="77777777" w:rsidR="00A777F1" w:rsidRPr="004B57B8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>к решению Собрания депутатов</w:t>
      </w:r>
    </w:p>
    <w:p w14:paraId="0FE3A697" w14:textId="77777777" w:rsidR="00A777F1" w:rsidRPr="004B57B8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 городского поселения «Идрица»</w:t>
      </w:r>
    </w:p>
    <w:p w14:paraId="2B7AAA80" w14:textId="77777777" w:rsidR="00A777F1" w:rsidRDefault="00A777F1" w:rsidP="00A777F1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от </w:t>
      </w:r>
      <w:r>
        <w:rPr>
          <w:sz w:val="22"/>
          <w:szCs w:val="22"/>
        </w:rPr>
        <w:t>08.11.2019</w:t>
      </w:r>
      <w:r w:rsidRPr="004B57B8">
        <w:rPr>
          <w:sz w:val="22"/>
          <w:szCs w:val="22"/>
        </w:rPr>
        <w:t xml:space="preserve"> г. № </w:t>
      </w:r>
      <w:r>
        <w:rPr>
          <w:sz w:val="22"/>
          <w:szCs w:val="22"/>
        </w:rPr>
        <w:t>150</w:t>
      </w:r>
    </w:p>
    <w:p w14:paraId="1BEBBA75" w14:textId="77777777" w:rsidR="00035161" w:rsidRDefault="00035161" w:rsidP="00A777F1">
      <w:pPr>
        <w:jc w:val="right"/>
        <w:rPr>
          <w:sz w:val="22"/>
          <w:szCs w:val="22"/>
        </w:rPr>
      </w:pPr>
    </w:p>
    <w:p w14:paraId="3D5CD8B2" w14:textId="77777777" w:rsidR="00035161" w:rsidRPr="004B57B8" w:rsidRDefault="00035161" w:rsidP="00A777F1">
      <w:pPr>
        <w:jc w:val="right"/>
        <w:rPr>
          <w:sz w:val="22"/>
          <w:szCs w:val="22"/>
        </w:rPr>
      </w:pPr>
    </w:p>
    <w:p w14:paraId="2DF1F55D" w14:textId="77777777" w:rsidR="00035161" w:rsidRPr="00035161" w:rsidRDefault="00035161" w:rsidP="00035161">
      <w:pPr>
        <w:widowControl w:val="0"/>
        <w:spacing w:after="120"/>
        <w:contextualSpacing/>
        <w:jc w:val="center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>«Анализ отчета об исполнении бюджета»</w:t>
      </w:r>
    </w:p>
    <w:p w14:paraId="365EBC50" w14:textId="77777777" w:rsidR="00035161" w:rsidRPr="00035161" w:rsidRDefault="00035161" w:rsidP="00035161">
      <w:pPr>
        <w:pStyle w:val="af2"/>
        <w:widowControl w:val="0"/>
        <w:numPr>
          <w:ilvl w:val="0"/>
          <w:numId w:val="2"/>
        </w:numPr>
        <w:spacing w:before="0" w:beforeAutospacing="0" w:after="120" w:afterAutospacing="0"/>
        <w:contextualSpacing/>
        <w:jc w:val="center"/>
        <w:rPr>
          <w:b/>
          <w:sz w:val="28"/>
          <w:szCs w:val="28"/>
          <w:lang w:val="en-US"/>
        </w:rPr>
      </w:pPr>
      <w:r w:rsidRPr="00035161">
        <w:rPr>
          <w:b/>
          <w:sz w:val="28"/>
          <w:szCs w:val="28"/>
          <w:lang w:val="en-US"/>
        </w:rPr>
        <w:t>Доходы бюджета</w:t>
      </w:r>
    </w:p>
    <w:p w14:paraId="6B6B267F" w14:textId="77777777" w:rsidR="00035161" w:rsidRPr="00035161" w:rsidRDefault="00035161" w:rsidP="00035161">
      <w:pPr>
        <w:pStyle w:val="af2"/>
        <w:widowControl w:val="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14:paraId="08B0C363" w14:textId="77777777" w:rsidR="00035161" w:rsidRPr="00035161" w:rsidRDefault="00035161" w:rsidP="00035161">
      <w:pPr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В соответствии с</w:t>
      </w:r>
      <w:r w:rsidRPr="00035161">
        <w:rPr>
          <w:b/>
          <w:bCs/>
          <w:sz w:val="28"/>
          <w:szCs w:val="28"/>
        </w:rPr>
        <w:t xml:space="preserve"> </w:t>
      </w:r>
      <w:r w:rsidRPr="00035161">
        <w:rPr>
          <w:sz w:val="28"/>
          <w:szCs w:val="28"/>
        </w:rPr>
        <w:t>Положением «О бюджетном процессе в муниципальном образовании «Идрица», утвержденным решением Собрания депутатов городского поселения «Идрица» от 07.10 2016 № 49 «Об утверждении Положения «О бюджетном процессе в муниципальном образовании «Идрица» (с изменениями и дополнениями, внесенными решением Собрания депутатов городского поселения «Идрица»: от 17.11.2017 г. № 86) бюджет муниципального образования «Идрица» разработан на 2019 год. Разработка бюджета муниципального образования «Идрица» на 2019 год осуществлялась с учетом:</w:t>
      </w:r>
    </w:p>
    <w:p w14:paraId="00445A27" w14:textId="77777777" w:rsidR="00035161" w:rsidRPr="00035161" w:rsidRDefault="00035161" w:rsidP="00035161">
      <w:pPr>
        <w:tabs>
          <w:tab w:val="left" w:pos="85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Положения о порядке и сроках составления бюджета муниципального образования «Идрица» на 2019 год.</w:t>
      </w:r>
    </w:p>
    <w:p w14:paraId="59432B96" w14:textId="77777777" w:rsidR="00035161" w:rsidRPr="00035161" w:rsidRDefault="00035161" w:rsidP="00035161">
      <w:pPr>
        <w:tabs>
          <w:tab w:val="left" w:pos="85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Основных направлениях бюджетной и налоговой политики муниципального образования «Идрица» на 2019 год.</w:t>
      </w:r>
    </w:p>
    <w:p w14:paraId="00EBF3C9" w14:textId="77777777" w:rsidR="00035161" w:rsidRPr="00035161" w:rsidRDefault="00035161" w:rsidP="00035161">
      <w:pPr>
        <w:tabs>
          <w:tab w:val="left" w:pos="85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С учетом указов Президента Российской Федерации, проекта основных направлений бюджетной, налоговой политики Российской Федерации на 2019 год. Формирование доходной базы на 2019 год осуществлено на основе и в соответствии с пунктом 1 статьи 160.1 Бюджетного кодекса Российской Федерации, на основе действующего федерального бюджетного и налогового законодательства, с учетом нормативно правовых требований Бюджетного и Налогового Кодексов РФ, с изменениями и дополнениями к ним.</w:t>
      </w:r>
    </w:p>
    <w:p w14:paraId="76F42328" w14:textId="77777777" w:rsidR="00035161" w:rsidRPr="00794CF3" w:rsidRDefault="00035161" w:rsidP="00035161">
      <w:pPr>
        <w:pStyle w:val="af2"/>
        <w:widowControl w:val="0"/>
        <w:spacing w:before="0" w:beforeAutospacing="0" w:after="0" w:afterAutospacing="0"/>
        <w:ind w:firstLine="567"/>
        <w:contextualSpacing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654"/>
        <w:gridCol w:w="1752"/>
      </w:tblGrid>
      <w:tr w:rsidR="00035161" w14:paraId="3C07C377" w14:textId="77777777" w:rsidTr="00767A44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5BE21" w14:textId="77777777" w:rsidR="00035161" w:rsidRDefault="00035161" w:rsidP="00767A4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BC1A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тверждено доходов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, тыс.</w:t>
            </w:r>
          </w:p>
          <w:p w14:paraId="7FBBE930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рублей</w:t>
            </w:r>
          </w:p>
          <w:p w14:paraId="66EDDC08" w14:textId="77777777" w:rsidR="00035161" w:rsidRDefault="00035161" w:rsidP="00767A44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1A03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9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CFA4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854C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доходов, %</w:t>
            </w:r>
          </w:p>
          <w:p w14:paraId="40E5695C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035161" w14:paraId="343B76B7" w14:textId="77777777" w:rsidTr="00767A44">
        <w:trPr>
          <w:trHeight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28C4B" w14:textId="77777777"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</w:p>
          <w:p w14:paraId="5E2CC77A" w14:textId="77777777"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  <w:r w:rsidRPr="00372DFB">
              <w:rPr>
                <w:b/>
                <w:color w:val="000000"/>
                <w:spacing w:val="-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FEE" w14:textId="77777777" w:rsidR="00035161" w:rsidRDefault="00035161" w:rsidP="00767A44">
            <w:pPr>
              <w:widowControl w:val="0"/>
              <w:jc w:val="center"/>
            </w:pPr>
            <w:r>
              <w:rPr>
                <w:b/>
                <w:i/>
                <w:color w:val="000000"/>
                <w:spacing w:val="-6"/>
                <w:shd w:val="clear" w:color="auto" w:fill="FFFFFF"/>
              </w:rPr>
              <w:t>11 5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AC9" w14:textId="77777777" w:rsidR="00035161" w:rsidRPr="00796747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796747">
              <w:rPr>
                <w:b/>
                <w:i/>
              </w:rPr>
              <w:t> </w:t>
            </w:r>
            <w:r>
              <w:rPr>
                <w:b/>
                <w:i/>
              </w:rPr>
              <w:t>728</w:t>
            </w:r>
            <w:r w:rsidRPr="00796747">
              <w:rPr>
                <w:b/>
                <w:i/>
              </w:rPr>
              <w:t>,</w:t>
            </w:r>
            <w:r>
              <w:rPr>
                <w:b/>
                <w:i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519" w14:textId="77777777" w:rsidR="00035161" w:rsidRPr="00796747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  <w:r w:rsidRPr="009F41E5">
              <w:rPr>
                <w:b/>
                <w:i/>
              </w:rPr>
              <w:t>,</w:t>
            </w:r>
            <w:r>
              <w:rPr>
                <w:b/>
                <w:i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DCC7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 w:rsidRPr="00372DFB">
              <w:rPr>
                <w:b/>
                <w:i/>
                <w:color w:val="000000"/>
                <w:spacing w:val="-6"/>
              </w:rPr>
              <w:t>100,0</w:t>
            </w:r>
          </w:p>
        </w:tc>
      </w:tr>
      <w:tr w:rsidR="00035161" w14:paraId="64C3BEAD" w14:textId="77777777" w:rsidTr="00767A44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61BB3" w14:textId="77777777" w:rsidR="00035161" w:rsidRDefault="00035161" w:rsidP="00767A44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E55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9D5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9E1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435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</w:tr>
      <w:tr w:rsidR="00035161" w14:paraId="1986C1B8" w14:textId="77777777" w:rsidTr="00767A44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E27E" w14:textId="77777777" w:rsidR="00035161" w:rsidRPr="0034360C" w:rsidRDefault="00035161" w:rsidP="00767A44">
            <w:pPr>
              <w:widowControl w:val="0"/>
              <w:rPr>
                <w:color w:val="000000"/>
                <w:spacing w:val="-6"/>
              </w:rPr>
            </w:pPr>
            <w:r w:rsidRPr="0034360C">
              <w:rPr>
                <w:color w:val="000000"/>
                <w:spacing w:val="-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7FA" w14:textId="77777777" w:rsidR="00035161" w:rsidRPr="0034360C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1</w:t>
            </w:r>
            <w:r w:rsidRPr="0034360C">
              <w:rPr>
                <w:i/>
                <w:color w:val="000000"/>
                <w:spacing w:val="-6"/>
              </w:rPr>
              <w:t xml:space="preserve"> </w:t>
            </w:r>
            <w:r>
              <w:rPr>
                <w:i/>
                <w:color w:val="000000"/>
                <w:spacing w:val="-6"/>
              </w:rPr>
              <w:t>332</w:t>
            </w:r>
            <w:r w:rsidRPr="0034360C">
              <w:rPr>
                <w:i/>
                <w:color w:val="000000"/>
                <w:spacing w:val="-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13E" w14:textId="77777777"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 575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60B" w14:textId="77777777"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8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AC3" w14:textId="77777777" w:rsidR="00035161" w:rsidRPr="0034360C" w:rsidRDefault="00035161" w:rsidP="00767A44">
            <w:pPr>
              <w:widowControl w:val="0"/>
              <w:jc w:val="center"/>
            </w:pPr>
            <w:r w:rsidRPr="0034360C">
              <w:rPr>
                <w:i/>
                <w:color w:val="000000"/>
                <w:spacing w:val="-6"/>
              </w:rPr>
              <w:t>9</w:t>
            </w:r>
            <w:r>
              <w:rPr>
                <w:i/>
                <w:color w:val="000000"/>
                <w:spacing w:val="-6"/>
              </w:rPr>
              <w:t>7</w:t>
            </w:r>
            <w:r w:rsidRPr="0034360C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7</w:t>
            </w:r>
          </w:p>
        </w:tc>
      </w:tr>
      <w:tr w:rsidR="00035161" w14:paraId="27D57BE5" w14:textId="77777777" w:rsidTr="00767A44">
        <w:trPr>
          <w:trHeight w:val="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7261" w14:textId="77777777"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</w:t>
            </w:r>
            <w:r w:rsidRPr="00372DFB">
              <w:rPr>
                <w:color w:val="000000"/>
                <w:spacing w:val="-6"/>
              </w:rPr>
              <w:t xml:space="preserve">отации на выравнивание </w:t>
            </w:r>
            <w:r>
              <w:rPr>
                <w:color w:val="000000"/>
                <w:spacing w:val="-6"/>
              </w:rPr>
              <w:t xml:space="preserve">уровня </w:t>
            </w:r>
            <w:r w:rsidRPr="00372DFB">
              <w:rPr>
                <w:color w:val="000000"/>
                <w:spacing w:val="-6"/>
              </w:rPr>
              <w:t>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877" w14:textId="77777777"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647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51B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B8E" w14:textId="77777777" w:rsidR="00035161" w:rsidRPr="0034360C" w:rsidRDefault="00035161" w:rsidP="00767A4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</w:tr>
      <w:tr w:rsidR="00035161" w14:paraId="3D720892" w14:textId="77777777" w:rsidTr="00767A44">
        <w:trPr>
          <w:trHeight w:val="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DAB4" w14:textId="77777777"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56B" w14:textId="77777777"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20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E2D" w14:textId="77777777"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9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F94" w14:textId="77777777" w:rsidR="00035161" w:rsidRPr="00796747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6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98C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,1</w:t>
            </w:r>
          </w:p>
        </w:tc>
      </w:tr>
      <w:tr w:rsidR="00035161" w14:paraId="29114591" w14:textId="77777777" w:rsidTr="00767A44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947E" w14:textId="77777777"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C3F" w14:textId="77777777"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20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187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3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B11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68,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F8C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2</w:t>
            </w:r>
          </w:p>
        </w:tc>
      </w:tr>
      <w:tr w:rsidR="00035161" w14:paraId="2027635A" w14:textId="77777777" w:rsidTr="00767A44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9F00" w14:textId="77777777" w:rsidR="00035161" w:rsidRDefault="00035161" w:rsidP="00767A4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5E1" w14:textId="77777777" w:rsidR="00035161" w:rsidRDefault="00035161" w:rsidP="00767A4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907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589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5D" w14:textId="77777777" w:rsidR="00035161" w:rsidRPr="0034360C" w:rsidRDefault="00035161" w:rsidP="00767A4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</w:tr>
    </w:tbl>
    <w:p w14:paraId="221B24B3" w14:textId="77777777" w:rsidR="00035161" w:rsidRDefault="00035161" w:rsidP="00035161"/>
    <w:p w14:paraId="065BB8EE" w14:textId="77777777" w:rsidR="00035161" w:rsidRPr="00035161" w:rsidRDefault="00035161" w:rsidP="00035161">
      <w:pPr>
        <w:jc w:val="both"/>
        <w:rPr>
          <w:sz w:val="28"/>
          <w:szCs w:val="28"/>
        </w:rPr>
      </w:pPr>
      <w:r>
        <w:t xml:space="preserve">      </w:t>
      </w:r>
      <w:r w:rsidRPr="00035161">
        <w:rPr>
          <w:sz w:val="28"/>
          <w:szCs w:val="28"/>
        </w:rPr>
        <w:t>По состоянию на 01.01.2019 г.  имеется остаток неиспользованных средств, в сумме    1348,3 тыс. руб.</w:t>
      </w:r>
    </w:p>
    <w:p w14:paraId="07D22408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>Всего доходов получено за 9 месяцев 2019 года 6 728,7 тыс. руб., в том числе налоговые и неналоговые доходы 6 575,9 тыс. руб. Дотация на выравнивание уровня бюджетной обеспеченности не поступала. Удельный вес собственных доходов составил 97,7%.  Поступили субвенции на осуществление первичного воинского учета на территориях, где отсутствуют военные комиссариаты  в сумме 139,1 тыс. руб.</w:t>
      </w:r>
    </w:p>
    <w:p w14:paraId="23BD08C5" w14:textId="77777777" w:rsidR="00035161" w:rsidRPr="00035161" w:rsidRDefault="00035161" w:rsidP="00035161">
      <w:pPr>
        <w:jc w:val="both"/>
        <w:rPr>
          <w:sz w:val="28"/>
          <w:szCs w:val="28"/>
        </w:rPr>
      </w:pPr>
    </w:p>
    <w:p w14:paraId="26063A72" w14:textId="77777777" w:rsidR="00035161" w:rsidRPr="00035161" w:rsidRDefault="00035161" w:rsidP="00035161">
      <w:pPr>
        <w:ind w:firstLine="851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По состоянию на 01 октября 2018 года доходы составляли в сумме 5 542,4 тыс. руб. и в сравнении с  прошлым годом доходы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 186,3 тыс. руб. на 21,4 % (при расчете темпа роста), это говорит о том, что доходы в 2019 году (при сравнении с 2018 годом)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на 21,4%.), в том числе налоговые и неналоговые доходы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 168,2 тыс. руб. на 21,6 %, в разрезе по налогам: </w:t>
      </w:r>
    </w:p>
    <w:p w14:paraId="57FCE8D3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доход от уплаты акцизов </w:t>
      </w:r>
      <w:r w:rsidRPr="00035161">
        <w:rPr>
          <w:b/>
          <w:sz w:val="28"/>
          <w:szCs w:val="28"/>
        </w:rPr>
        <w:t xml:space="preserve">увеличился </w:t>
      </w:r>
      <w:r w:rsidRPr="00035161">
        <w:rPr>
          <w:sz w:val="28"/>
          <w:szCs w:val="28"/>
        </w:rPr>
        <w:t xml:space="preserve">в сумме 854,0 тыс. руб. на 51,6 %;  </w:t>
      </w:r>
    </w:p>
    <w:p w14:paraId="1C7CD673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налог на доходы физических лиц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192,6 тыс. руб. на 8,8 %;  </w:t>
      </w:r>
    </w:p>
    <w:p w14:paraId="7C3BAD8D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единый сельскохозяйственный налог в сумме 0,0 тыс. руб.;  </w:t>
      </w:r>
    </w:p>
    <w:p w14:paraId="187DE7C5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налог на имущество физических лиц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100,8 тыс. руб. на 87,0 %;  </w:t>
      </w:r>
    </w:p>
    <w:p w14:paraId="3131399F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земельный налог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519,2 тыс. руб. на 55,2 % в т.ч.:</w:t>
      </w:r>
    </w:p>
    <w:p w14:paraId="487C666C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а) с организаций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на 400,0 т.р. на 55,4 % (срок уплаты налога установлен ежеквартально до 20 октября);</w:t>
      </w:r>
    </w:p>
    <w:p w14:paraId="67721905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б) с физических лиц </w:t>
      </w:r>
      <w:r w:rsidRPr="00035161">
        <w:rPr>
          <w:b/>
          <w:sz w:val="28"/>
          <w:szCs w:val="28"/>
        </w:rPr>
        <w:t>увеличился</w:t>
      </w:r>
      <w:r w:rsidRPr="00035161">
        <w:rPr>
          <w:sz w:val="28"/>
          <w:szCs w:val="28"/>
        </w:rPr>
        <w:t xml:space="preserve"> в сумме 119,2 т.р. на 54,5 % (срок уплаты налога установлен ежегодно до 02 декабря);  </w:t>
      </w:r>
    </w:p>
    <w:p w14:paraId="1F36C237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задолженность и перерасчеты по отмененным налогам, сборам и иным обязательным платежам уменьшились в сумме -15,2 тыс. руб. на -96,8 %;  </w:t>
      </w:r>
    </w:p>
    <w:p w14:paraId="12C572F4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прочие доходы от компенсации затрат городских поселений (возврат денежных сумм от ФСС по листкам нетрудоспособности работников Администрации за 2018 год)</w:t>
      </w:r>
      <w:r w:rsidRPr="00035161">
        <w:rPr>
          <w:b/>
          <w:sz w:val="28"/>
          <w:szCs w:val="28"/>
        </w:rPr>
        <w:t xml:space="preserve"> составили</w:t>
      </w:r>
      <w:r w:rsidRPr="00035161">
        <w:rPr>
          <w:sz w:val="28"/>
          <w:szCs w:val="28"/>
        </w:rPr>
        <w:t xml:space="preserve"> в сумме 2,8 т.р. на 100,0 %;</w:t>
      </w:r>
    </w:p>
    <w:p w14:paraId="3BD7AC3E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доходы от использования имущества находящегося в государственной  и муниципальной собственности (арендная плата земельных участков) уменьшились в сумме -460,9 тыс. руб. на -84,6 % (оплата по договорам с физическими лицами производится до 15 ноября, а с юридическими до  31 декабря текущего года);  </w:t>
      </w:r>
    </w:p>
    <w:p w14:paraId="5BF7A9CD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доходы от продажи материальных и нематериальных активов (земельных участков)  уменьшились в сумме -25,1 тыс. руб. на -52,8 %;  </w:t>
      </w:r>
    </w:p>
    <w:p w14:paraId="473A1129" w14:textId="77777777" w:rsidR="00035161" w:rsidRPr="00035161" w:rsidRDefault="00035161" w:rsidP="00035161">
      <w:pPr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безвозмездные поступления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8,2 тыс. руб. на 13,5 % в т.ч.:  </w:t>
      </w:r>
    </w:p>
    <w:p w14:paraId="19B13D1F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lastRenderedPageBreak/>
        <w:t xml:space="preserve"> а)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Pr="00035161">
        <w:rPr>
          <w:b/>
          <w:sz w:val="28"/>
          <w:szCs w:val="28"/>
        </w:rPr>
        <w:t xml:space="preserve"> увеличились</w:t>
      </w:r>
      <w:r w:rsidRPr="00035161">
        <w:rPr>
          <w:sz w:val="28"/>
          <w:szCs w:val="28"/>
        </w:rPr>
        <w:t xml:space="preserve"> на 4,5 т.р. на 3,3 %;</w:t>
      </w:r>
    </w:p>
    <w:p w14:paraId="3F827EF7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б) прочие межбюджетные трансферты, передаваемые бюджетам городских поселений </w:t>
      </w:r>
      <w:r w:rsidRPr="00035161">
        <w:rPr>
          <w:b/>
          <w:sz w:val="28"/>
          <w:szCs w:val="28"/>
        </w:rPr>
        <w:t>увеличились</w:t>
      </w:r>
      <w:r w:rsidRPr="00035161">
        <w:rPr>
          <w:sz w:val="28"/>
          <w:szCs w:val="28"/>
        </w:rPr>
        <w:t xml:space="preserve"> в сумме 13,7 тыс.р. на 100,0 % (расходы  ГСМ по доставке МФЦ в д. Сутоки МО «Идрица»).</w:t>
      </w:r>
    </w:p>
    <w:p w14:paraId="0C4DA61F" w14:textId="77777777" w:rsidR="00035161" w:rsidRPr="00035161" w:rsidRDefault="00035161" w:rsidP="00035161">
      <w:pPr>
        <w:jc w:val="both"/>
        <w:rPr>
          <w:sz w:val="28"/>
          <w:szCs w:val="28"/>
        </w:rPr>
      </w:pPr>
    </w:p>
    <w:p w14:paraId="19EAA551" w14:textId="77777777" w:rsidR="00035161" w:rsidRPr="00035161" w:rsidRDefault="00035161" w:rsidP="00035161">
      <w:pPr>
        <w:jc w:val="center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>2.Расходы бюджета</w:t>
      </w:r>
    </w:p>
    <w:p w14:paraId="59D4D4CA" w14:textId="77777777" w:rsidR="00035161" w:rsidRPr="00035161" w:rsidRDefault="00035161" w:rsidP="00035161">
      <w:pPr>
        <w:jc w:val="center"/>
        <w:rPr>
          <w:b/>
          <w:sz w:val="28"/>
          <w:szCs w:val="28"/>
        </w:rPr>
      </w:pPr>
    </w:p>
    <w:p w14:paraId="54F42458" w14:textId="77777777" w:rsidR="00035161" w:rsidRPr="00035161" w:rsidRDefault="00035161" w:rsidP="0003516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35161">
        <w:rPr>
          <w:sz w:val="28"/>
          <w:szCs w:val="28"/>
        </w:rPr>
        <w:t>Эффективное управление расходами обеспечивается посредством реализации муниципальной программы «Устойчивое развитие городского поселения «Идрица» Себежского района Псковской области на 2016-2020 годы» и муниципальных программ, в которых учтены все приоритеты развития социальной сферы, коммунальной и транспортной инфраструктуры и другие направления.</w:t>
      </w:r>
    </w:p>
    <w:p w14:paraId="35233171" w14:textId="77777777" w:rsidR="00035161" w:rsidRPr="00035161" w:rsidRDefault="00035161" w:rsidP="00035161">
      <w:pPr>
        <w:widowControl w:val="0"/>
        <w:ind w:firstLine="708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Структура расходной части бюджета муниципального образования «Идрица» на  2019 год в функциональном разрезе сложилась следующим образом:</w:t>
      </w:r>
    </w:p>
    <w:p w14:paraId="222C7DFD" w14:textId="77777777" w:rsidR="00035161" w:rsidRPr="00035161" w:rsidRDefault="00035161" w:rsidP="00035161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751"/>
        <w:gridCol w:w="1751"/>
        <w:gridCol w:w="1751"/>
        <w:gridCol w:w="1752"/>
      </w:tblGrid>
      <w:tr w:rsidR="00035161" w14:paraId="70FC36E0" w14:textId="77777777" w:rsidTr="00767A44">
        <w:trPr>
          <w:trHeight w:val="8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A26C2" w14:textId="77777777" w:rsidR="00035161" w:rsidRDefault="00035161" w:rsidP="00767A4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9DC4" w14:textId="77777777" w:rsidR="00035161" w:rsidRDefault="00035161" w:rsidP="00767A44">
            <w:pPr>
              <w:widowControl w:val="0"/>
              <w:jc w:val="center"/>
            </w:pPr>
            <w:r w:rsidRPr="00372DFB">
              <w:rPr>
                <w:color w:val="000000"/>
                <w:spacing w:val="-6"/>
              </w:rPr>
              <w:t>Ут</w:t>
            </w:r>
            <w:r>
              <w:rPr>
                <w:color w:val="000000"/>
                <w:spacing w:val="-6"/>
              </w:rPr>
              <w:t>верждено расходов</w:t>
            </w:r>
            <w:r w:rsidRPr="00372DFB">
              <w:rPr>
                <w:color w:val="000000"/>
                <w:spacing w:val="-6"/>
              </w:rPr>
              <w:t xml:space="preserve">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 (тыс. руб.)</w:t>
            </w:r>
          </w:p>
          <w:p w14:paraId="74FA585E" w14:textId="77777777" w:rsidR="00035161" w:rsidRDefault="00035161" w:rsidP="00767A44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0B34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9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 (тыс. руб.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A9E0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C400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расходов, %</w:t>
            </w:r>
          </w:p>
          <w:p w14:paraId="48E414BB" w14:textId="77777777" w:rsidR="00035161" w:rsidRDefault="00035161" w:rsidP="00767A44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035161" w14:paraId="13ACB8F3" w14:textId="77777777" w:rsidTr="00767A44">
        <w:trPr>
          <w:trHeight w:val="56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33A0" w14:textId="77777777"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</w:p>
          <w:p w14:paraId="19134B88" w14:textId="77777777" w:rsidR="00035161" w:rsidRDefault="00035161" w:rsidP="00767A4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  <w:r w:rsidRPr="00372DFB">
              <w:rPr>
                <w:b/>
                <w:color w:val="000000"/>
                <w:spacing w:val="-6"/>
              </w:rPr>
              <w:t>ВСЕ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20C" w14:textId="77777777" w:rsidR="00035161" w:rsidRDefault="00035161" w:rsidP="00767A44">
            <w:pPr>
              <w:widowControl w:val="0"/>
              <w:jc w:val="center"/>
            </w:pPr>
            <w:r>
              <w:rPr>
                <w:b/>
                <w:i/>
                <w:color w:val="000000"/>
                <w:spacing w:val="-6"/>
              </w:rPr>
              <w:t>12</w:t>
            </w:r>
            <w:r w:rsidRPr="00400216">
              <w:rPr>
                <w:b/>
                <w:i/>
                <w:color w:val="000000"/>
                <w:spacing w:val="-6"/>
              </w:rPr>
              <w:t xml:space="preserve"> </w:t>
            </w:r>
            <w:r>
              <w:rPr>
                <w:b/>
                <w:i/>
                <w:color w:val="000000"/>
                <w:spacing w:val="-6"/>
              </w:rPr>
              <w:t>9</w:t>
            </w:r>
            <w:r w:rsidRPr="00400216">
              <w:rPr>
                <w:b/>
                <w:i/>
                <w:color w:val="000000"/>
                <w:spacing w:val="-6"/>
              </w:rPr>
              <w:t>0</w:t>
            </w:r>
            <w:r>
              <w:rPr>
                <w:b/>
                <w:i/>
                <w:color w:val="000000"/>
                <w:spacing w:val="-6"/>
              </w:rPr>
              <w:t>8</w:t>
            </w:r>
            <w:r w:rsidRPr="00400216">
              <w:rPr>
                <w:b/>
                <w:i/>
                <w:color w:val="000000"/>
                <w:spacing w:val="-6"/>
              </w:rPr>
              <w:t>,</w:t>
            </w:r>
            <w:r>
              <w:rPr>
                <w:b/>
                <w:i/>
                <w:color w:val="000000"/>
                <w:spacing w:val="-6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E55" w14:textId="77777777" w:rsidR="00035161" w:rsidRPr="00A76344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61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0A7" w14:textId="77777777" w:rsidR="00035161" w:rsidRPr="00A76344" w:rsidRDefault="00035161" w:rsidP="00767A4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557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 w:rsidRPr="00372DFB">
              <w:rPr>
                <w:b/>
                <w:i/>
                <w:color w:val="000000"/>
                <w:spacing w:val="-6"/>
              </w:rPr>
              <w:t>100,0</w:t>
            </w:r>
          </w:p>
        </w:tc>
      </w:tr>
      <w:tr w:rsidR="00035161" w14:paraId="48CAEEB1" w14:textId="77777777" w:rsidTr="00767A44">
        <w:trPr>
          <w:trHeight w:val="3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FFA8C" w14:textId="77777777"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683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769" w14:textId="77777777" w:rsidR="00035161" w:rsidRPr="00A76344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D59" w14:textId="77777777" w:rsidR="00035161" w:rsidRPr="00A76344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FE2" w14:textId="77777777" w:rsidR="00035161" w:rsidRDefault="00035161" w:rsidP="00767A4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</w:tr>
      <w:tr w:rsidR="00035161" w14:paraId="3A30EFA0" w14:textId="77777777" w:rsidTr="00767A44">
        <w:trPr>
          <w:trHeight w:val="51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E1FB" w14:textId="77777777"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051" w14:textId="77777777" w:rsidR="00035161" w:rsidRDefault="00035161" w:rsidP="00767A44">
            <w:pPr>
              <w:widowControl w:val="0"/>
              <w:jc w:val="center"/>
            </w:pPr>
            <w:r>
              <w:rPr>
                <w:rStyle w:val="af3"/>
              </w:rPr>
              <w:t>4 550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DDD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830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A57" w14:textId="77777777" w:rsidR="00035161" w:rsidRPr="00A76344" w:rsidRDefault="00035161" w:rsidP="00767A44">
            <w:pPr>
              <w:pStyle w:val="ab"/>
              <w:jc w:val="center"/>
              <w:rPr>
                <w:i/>
              </w:rPr>
            </w:pPr>
            <w:r>
              <w:rPr>
                <w:i/>
              </w:rPr>
              <w:t>62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A63" w14:textId="77777777" w:rsidR="00035161" w:rsidRPr="00781104" w:rsidRDefault="00035161" w:rsidP="00767A44">
            <w:pPr>
              <w:pStyle w:val="ab"/>
              <w:jc w:val="center"/>
            </w:pPr>
            <w:r>
              <w:rPr>
                <w:rStyle w:val="af3"/>
              </w:rPr>
              <w:t>37,2</w:t>
            </w:r>
          </w:p>
        </w:tc>
      </w:tr>
      <w:tr w:rsidR="00035161" w14:paraId="45C89F45" w14:textId="77777777" w:rsidTr="00767A44">
        <w:trPr>
          <w:trHeight w:val="2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AA0A" w14:textId="77777777"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E1A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08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553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3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5BF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3,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5C7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,7</w:t>
            </w:r>
          </w:p>
        </w:tc>
      </w:tr>
      <w:tr w:rsidR="00035161" w14:paraId="10091E09" w14:textId="77777777" w:rsidTr="00767A44">
        <w:trPr>
          <w:trHeight w:val="2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FAF3" w14:textId="77777777"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0CB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41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7C0" w14:textId="77777777" w:rsidR="00035161" w:rsidRPr="00400216" w:rsidRDefault="00035161" w:rsidP="00767A44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Pr="00400216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243" w14:textId="77777777" w:rsidR="00035161" w:rsidRDefault="00035161" w:rsidP="00767A44">
            <w:pPr>
              <w:jc w:val="center"/>
            </w:pPr>
            <w:r>
              <w:rPr>
                <w:i/>
              </w:rPr>
              <w:t>24,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BA9" w14:textId="77777777" w:rsidR="00035161" w:rsidRDefault="00035161" w:rsidP="00767A44">
            <w:pPr>
              <w:jc w:val="center"/>
            </w:pPr>
            <w:r>
              <w:rPr>
                <w:i/>
                <w:color w:val="000000"/>
                <w:spacing w:val="-6"/>
              </w:rPr>
              <w:t>0,8</w:t>
            </w:r>
          </w:p>
        </w:tc>
      </w:tr>
      <w:tr w:rsidR="00035161" w14:paraId="28C58DD0" w14:textId="77777777" w:rsidTr="00767A44">
        <w:trPr>
          <w:trHeight w:val="36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F85D" w14:textId="77777777"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15C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</w:t>
            </w:r>
            <w:r w:rsidRPr="00372DFB">
              <w:rPr>
                <w:i/>
                <w:color w:val="000000"/>
                <w:spacing w:val="-6"/>
              </w:rPr>
              <w:t xml:space="preserve"> </w:t>
            </w:r>
            <w:r>
              <w:rPr>
                <w:i/>
                <w:color w:val="000000"/>
                <w:spacing w:val="-6"/>
              </w:rPr>
              <w:t>967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2DA4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67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08A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6,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E4F" w14:textId="77777777" w:rsidR="00035161" w:rsidRPr="0078110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2,0</w:t>
            </w:r>
          </w:p>
        </w:tc>
      </w:tr>
      <w:tr w:rsidR="00035161" w14:paraId="1362B8C1" w14:textId="77777777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387C" w14:textId="77777777"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14F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 776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963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 311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B97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BA3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7,2</w:t>
            </w:r>
          </w:p>
        </w:tc>
      </w:tr>
      <w:tr w:rsidR="00035161" w14:paraId="509340AD" w14:textId="77777777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841A" w14:textId="77777777"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7EF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12D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B6A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099" w14:textId="77777777" w:rsidR="00035161" w:rsidRPr="00036AFA" w:rsidRDefault="00035161" w:rsidP="00767A44">
            <w:pPr>
              <w:widowControl w:val="0"/>
              <w:jc w:val="center"/>
              <w:rPr>
                <w:i/>
              </w:rPr>
            </w:pPr>
            <w:r w:rsidRPr="00036AFA">
              <w:rPr>
                <w:i/>
              </w:rPr>
              <w:t>0,1</w:t>
            </w:r>
          </w:p>
        </w:tc>
      </w:tr>
      <w:tr w:rsidR="00035161" w14:paraId="6399DA1A" w14:textId="77777777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BF9" w14:textId="77777777"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21A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406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6B3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1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031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2,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65D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,8</w:t>
            </w:r>
          </w:p>
        </w:tc>
      </w:tr>
      <w:tr w:rsidR="00035161" w14:paraId="373E7A04" w14:textId="77777777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F9C1" w14:textId="77777777" w:rsidR="00035161" w:rsidRPr="00400216" w:rsidRDefault="00035161" w:rsidP="00767A4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Социальная полит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093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501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1D7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05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0F0" w14:textId="77777777" w:rsidR="00035161" w:rsidRPr="00A76344" w:rsidRDefault="00035161" w:rsidP="00767A4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AFE" w14:textId="77777777" w:rsidR="00035161" w:rsidRDefault="00035161" w:rsidP="00767A4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5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3</w:t>
            </w:r>
          </w:p>
        </w:tc>
      </w:tr>
      <w:tr w:rsidR="00035161" w14:paraId="68236CD8" w14:textId="77777777" w:rsidTr="00767A44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B9D3" w14:textId="77777777" w:rsidR="00035161" w:rsidRDefault="00035161" w:rsidP="007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3B4" w14:textId="77777777" w:rsidR="00035161" w:rsidRPr="00781104" w:rsidRDefault="00035161" w:rsidP="00767A44">
            <w:pPr>
              <w:pStyle w:val="ab"/>
              <w:jc w:val="center"/>
            </w:pPr>
            <w:r>
              <w:rPr>
                <w:rStyle w:val="af3"/>
              </w:rPr>
              <w:t>1 250</w:t>
            </w:r>
            <w:r w:rsidRPr="00781104">
              <w:rPr>
                <w:rStyle w:val="af3"/>
              </w:rPr>
              <w:t>,</w:t>
            </w:r>
            <w:r>
              <w:rPr>
                <w:rStyle w:val="af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A91" w14:textId="77777777" w:rsidR="00035161" w:rsidRDefault="00035161" w:rsidP="00767A44">
            <w:pPr>
              <w:jc w:val="center"/>
            </w:pPr>
            <w:r>
              <w:rPr>
                <w:i/>
                <w:color w:val="000000"/>
                <w:spacing w:val="-6"/>
              </w:rPr>
              <w:t>98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EFC" w14:textId="77777777" w:rsidR="00035161" w:rsidRPr="00400216" w:rsidRDefault="00035161" w:rsidP="00767A44">
            <w:pPr>
              <w:jc w:val="center"/>
              <w:rPr>
                <w:i/>
              </w:rPr>
            </w:pPr>
            <w:r>
              <w:rPr>
                <w:i/>
              </w:rPr>
              <w:t>78,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03C" w14:textId="77777777" w:rsidR="00035161" w:rsidRPr="00E5403B" w:rsidRDefault="00035161" w:rsidP="00767A4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E5403B">
              <w:rPr>
                <w:i/>
              </w:rPr>
              <w:t>,9</w:t>
            </w:r>
          </w:p>
        </w:tc>
      </w:tr>
    </w:tbl>
    <w:p w14:paraId="32138C83" w14:textId="77777777" w:rsidR="00035161" w:rsidRDefault="00035161" w:rsidP="00035161">
      <w:pPr>
        <w:widowControl w:val="0"/>
        <w:ind w:firstLine="708"/>
        <w:jc w:val="both"/>
      </w:pPr>
    </w:p>
    <w:p w14:paraId="3302429A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Кассовые расходы бюджета составили 7 614,5 тыс. руб.  Задолженность на 01.10.2019 г. составляет в сумме 1 172,4 тыс. руб. Данная задолженность образовалась за текущий период в связи с выполнением большого объёма работ связанных с проведением праздничных мероприятий посвященных 75 годовщины Освобождения поселка  Идрица от немецко-фашистских захватчиков и недостаточным поступлением доходов  в бюджет городского поселения «Идрица» за данный период. </w:t>
      </w:r>
    </w:p>
    <w:p w14:paraId="78C1CC95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b/>
          <w:sz w:val="28"/>
          <w:szCs w:val="28"/>
        </w:rPr>
        <w:lastRenderedPageBreak/>
        <w:t>По разделу «Общегосударственные расходы» удельный вес в структуре расходов составил 37,2%.</w:t>
      </w:r>
    </w:p>
    <w:p w14:paraId="3DD26AA3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сего расход составил на сумму </w:t>
      </w:r>
      <w:r w:rsidRPr="00035161">
        <w:rPr>
          <w:b/>
          <w:sz w:val="28"/>
          <w:szCs w:val="28"/>
        </w:rPr>
        <w:t>2 830,1</w:t>
      </w:r>
      <w:r w:rsidRPr="00035161">
        <w:rPr>
          <w:sz w:val="28"/>
          <w:szCs w:val="28"/>
        </w:rPr>
        <w:t xml:space="preserve"> тыс. руб., в том числе оплата кредиторской задолженности за период 2018 года в сумме 3,9 тыс. руб. Расходы на функционирование Администрации в 2019 году составили 2 826,2 тыс. руб. в том числе:</w:t>
      </w:r>
    </w:p>
    <w:p w14:paraId="4C51C874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на оплату труда, социальных пособий и компенсационных выплат с начислениями муниципальных и немуниципальных служащих  2 337,4 тыс. руб.;</w:t>
      </w:r>
    </w:p>
    <w:p w14:paraId="7883F0CA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 функционирование Собрания депутатов – 99,0 тыс. руб.; </w:t>
      </w:r>
    </w:p>
    <w:p w14:paraId="78B96FBD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на оплату договоров услуг связи, приобретение конвертов и отправку корреспонденции, заправку  и ремонт картриджей 71,2 тыс. руб.;</w:t>
      </w:r>
    </w:p>
    <w:p w14:paraId="7D009753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обслуживание программного обеспечения Программ 1С «Предприятие и зарплата», обслуживание сайта, ООО «Ваш Консультант», изготовление электронных подписей для отправки отчетов в  Межрайонную ИФНС и внебюджетные фонды, и регистрации на официальном сайте РФ для продажи муниципального имущества 77,8 тыс. руб.;</w:t>
      </w:r>
    </w:p>
    <w:p w14:paraId="1ABA3A20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для оплаты по договорам коммунальных услуг 120,0 тыс. руб.;</w:t>
      </w:r>
    </w:p>
    <w:p w14:paraId="7554918C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техническое обслуживание автотранспортных средств и ремонта автомобиля </w:t>
      </w:r>
      <w:r w:rsidRPr="00035161">
        <w:rPr>
          <w:sz w:val="28"/>
          <w:szCs w:val="28"/>
          <w:lang w:val="en-US"/>
        </w:rPr>
        <w:t>Renault</w:t>
      </w:r>
      <w:r w:rsidRPr="00035161">
        <w:rPr>
          <w:sz w:val="28"/>
          <w:szCs w:val="28"/>
        </w:rPr>
        <w:t xml:space="preserve"> </w:t>
      </w:r>
      <w:r w:rsidRPr="00035161">
        <w:rPr>
          <w:sz w:val="28"/>
          <w:szCs w:val="28"/>
          <w:lang w:val="en-US"/>
        </w:rPr>
        <w:t>Duster</w:t>
      </w:r>
      <w:r w:rsidRPr="00035161">
        <w:rPr>
          <w:sz w:val="28"/>
          <w:szCs w:val="28"/>
        </w:rPr>
        <w:t>; приобретение бензина, запасных частей и комплектующих для автотранспорта Администрации; канцелярских товаров; подписка на газету «Призыв»; приобретение подарочной и сувенирной продукции не предназначенной для дальнейшей перепродажи (поздравление Юбиляров; приобретение венков, цветов к мероприятиям) 76,7 тыс. руб.;</w:t>
      </w:r>
    </w:p>
    <w:p w14:paraId="4860A357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на вывоз мусора от здания Администрации  2,3 тыс. руб.;</w:t>
      </w:r>
    </w:p>
    <w:p w14:paraId="3E6727A2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уплата налога на имущество организаций, уплата транспортного  налога, уплата налога за негативное воздействие  на окружающую среду  за выбросы и за размещение отходов, пени (расходы на несвоевременную уплату страховых взносов за 2018 года) в сумме 21,1 тыс. руб.;</w:t>
      </w:r>
    </w:p>
    <w:p w14:paraId="16684254" w14:textId="77777777" w:rsidR="00035161" w:rsidRPr="00035161" w:rsidRDefault="00035161" w:rsidP="00035161">
      <w:pPr>
        <w:widowControl w:val="0"/>
        <w:ind w:firstLine="72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оплата ежегодных членских взносов членов Ассоциации «Совет муниципальных образований Псковской области 2019г» в сумме 7,0 тыс. руб.</w:t>
      </w:r>
    </w:p>
    <w:p w14:paraId="38C54724" w14:textId="77777777" w:rsidR="00035161" w:rsidRPr="00035161" w:rsidRDefault="00035161" w:rsidP="00035161">
      <w:pPr>
        <w:widowControl w:val="0"/>
        <w:ind w:firstLine="720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 - на возмещение затрат по созданию условий для предоставления государственных и муниципальных услуг по принципу "одного окна" на территории гп. Идрица в д. Сутоки (в количестве 34-х поездки), в сумме 13,7 тыс. руб. (основание: Соглашение с МФЦ Псковской области б/н от 01.08.18г.).</w:t>
      </w:r>
    </w:p>
    <w:p w14:paraId="0346F385" w14:textId="77777777" w:rsidR="00035161" w:rsidRPr="00035161" w:rsidRDefault="00035161" w:rsidP="00035161">
      <w:pPr>
        <w:widowControl w:val="0"/>
        <w:ind w:firstLine="567"/>
        <w:jc w:val="both"/>
        <w:rPr>
          <w:rStyle w:val="af4"/>
          <w:sz w:val="28"/>
          <w:szCs w:val="28"/>
        </w:rPr>
      </w:pPr>
      <w:r w:rsidRPr="00035161">
        <w:rPr>
          <w:rStyle w:val="af4"/>
          <w:sz w:val="28"/>
          <w:szCs w:val="28"/>
        </w:rPr>
        <w:t xml:space="preserve">По разделу «Национальная оборона» </w:t>
      </w:r>
      <w:r w:rsidRPr="00035161">
        <w:rPr>
          <w:b/>
          <w:sz w:val="28"/>
          <w:szCs w:val="28"/>
        </w:rPr>
        <w:t>удельный вес в структуре расходов составил</w:t>
      </w:r>
      <w:r w:rsidRPr="00035161">
        <w:rPr>
          <w:rStyle w:val="af4"/>
          <w:sz w:val="28"/>
          <w:szCs w:val="28"/>
        </w:rPr>
        <w:t xml:space="preserve"> 1,7%.</w:t>
      </w:r>
    </w:p>
    <w:p w14:paraId="53F8D4B6" w14:textId="77777777" w:rsidR="00035161" w:rsidRPr="00035161" w:rsidRDefault="00035161" w:rsidP="00035161">
      <w:pPr>
        <w:widowControl w:val="0"/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Расходы направлены в соответствии с объемом субвенции на осуществление полномочий по первичному воинскому учету на территориях, где отсутствуют военные комиссариаты – </w:t>
      </w:r>
      <w:r w:rsidRPr="00035161">
        <w:rPr>
          <w:b/>
          <w:sz w:val="28"/>
          <w:szCs w:val="28"/>
        </w:rPr>
        <w:t>133,1</w:t>
      </w:r>
      <w:r w:rsidRPr="00035161">
        <w:rPr>
          <w:sz w:val="28"/>
          <w:szCs w:val="28"/>
        </w:rPr>
        <w:t xml:space="preserve"> тыс. руб.</w:t>
      </w:r>
    </w:p>
    <w:p w14:paraId="0C052815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b/>
          <w:sz w:val="28"/>
          <w:szCs w:val="28"/>
        </w:rPr>
        <w:t>По разделу «</w:t>
      </w:r>
      <w:r w:rsidRPr="00035161">
        <w:rPr>
          <w:b/>
          <w:color w:val="000000"/>
          <w:spacing w:val="-6"/>
          <w:sz w:val="28"/>
          <w:szCs w:val="28"/>
        </w:rPr>
        <w:t>Национальная безопасность</w:t>
      </w:r>
      <w:r w:rsidRPr="00035161">
        <w:rPr>
          <w:color w:val="000000"/>
          <w:spacing w:val="-6"/>
          <w:sz w:val="28"/>
          <w:szCs w:val="28"/>
        </w:rPr>
        <w:t xml:space="preserve"> </w:t>
      </w:r>
      <w:r w:rsidRPr="00035161">
        <w:rPr>
          <w:b/>
          <w:color w:val="000000"/>
          <w:spacing w:val="-6"/>
          <w:sz w:val="28"/>
          <w:szCs w:val="28"/>
        </w:rPr>
        <w:t>и правоохранительная деятельность</w:t>
      </w:r>
      <w:r w:rsidRPr="00035161">
        <w:rPr>
          <w:b/>
          <w:sz w:val="28"/>
          <w:szCs w:val="28"/>
        </w:rPr>
        <w:t>» удельный вес в структуре расходов составил 0,8%.</w:t>
      </w:r>
      <w:r w:rsidRPr="00035161">
        <w:rPr>
          <w:sz w:val="28"/>
          <w:szCs w:val="28"/>
        </w:rPr>
        <w:t xml:space="preserve"> </w:t>
      </w:r>
    </w:p>
    <w:p w14:paraId="3CDF6F91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сего расход составил на сумму </w:t>
      </w:r>
      <w:r w:rsidRPr="00035161">
        <w:rPr>
          <w:b/>
          <w:sz w:val="28"/>
          <w:szCs w:val="28"/>
        </w:rPr>
        <w:t>60,0</w:t>
      </w:r>
      <w:r w:rsidRPr="00035161">
        <w:rPr>
          <w:sz w:val="28"/>
          <w:szCs w:val="28"/>
        </w:rPr>
        <w:t xml:space="preserve"> тыс. руб., в том числе:</w:t>
      </w:r>
    </w:p>
    <w:p w14:paraId="62C7E185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правлены на выполнение работ по текущему содержанию пожарных водоёмов в границах городского поселения «Идрица» в сумме 24,8 тыс. руб.; </w:t>
      </w:r>
    </w:p>
    <w:p w14:paraId="29238EF9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lastRenderedPageBreak/>
        <w:t xml:space="preserve">- расходы на  выполнение работ по устройству противопожарных минерализованных полос  10.33 км. (опашка населенных пунктов в границах поселения) д.Козлово, д.Барсуки, рп. Идрица в сумме 15,5 тыс. руб.; </w:t>
      </w:r>
    </w:p>
    <w:p w14:paraId="5430B043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 приобретение пожарных гидрантов для установки на водопроводные сети  в п. Идрица  находящиеся на балансе  МУП Себежского района. С заключением договора на разграничение в сумме 10,7 тыс. руб. </w:t>
      </w:r>
    </w:p>
    <w:p w14:paraId="6AE6D0F4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на изготовление плана эвакуации здания Администрации в сумме 9,0 тыс. руб.</w:t>
      </w:r>
    </w:p>
    <w:p w14:paraId="33EB1FF2" w14:textId="77777777" w:rsidR="00035161" w:rsidRPr="00035161" w:rsidRDefault="00035161" w:rsidP="00035161">
      <w:pPr>
        <w:ind w:firstLine="567"/>
        <w:jc w:val="both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>По разделу «</w:t>
      </w:r>
      <w:r w:rsidRPr="00035161">
        <w:rPr>
          <w:b/>
          <w:color w:val="000000"/>
          <w:spacing w:val="-6"/>
          <w:sz w:val="28"/>
          <w:szCs w:val="28"/>
        </w:rPr>
        <w:t>Национальная экономика</w:t>
      </w:r>
      <w:r w:rsidRPr="00035161">
        <w:rPr>
          <w:b/>
          <w:sz w:val="28"/>
          <w:szCs w:val="28"/>
        </w:rPr>
        <w:t>» удельный вес в структуре расходов составил</w:t>
      </w:r>
      <w:r w:rsidRPr="00035161">
        <w:rPr>
          <w:sz w:val="28"/>
          <w:szCs w:val="28"/>
        </w:rPr>
        <w:t xml:space="preserve"> </w:t>
      </w:r>
      <w:r w:rsidRPr="00035161">
        <w:rPr>
          <w:b/>
          <w:sz w:val="28"/>
          <w:szCs w:val="28"/>
        </w:rPr>
        <w:t>22,0%.</w:t>
      </w:r>
    </w:p>
    <w:p w14:paraId="5E3551C4" w14:textId="77777777"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Средства направлены на оплату работ по текущему ремонту и содержанию автомобильных дорог общего пользования местного значения в сумме </w:t>
      </w:r>
      <w:r w:rsidRPr="00035161">
        <w:rPr>
          <w:b/>
          <w:sz w:val="28"/>
          <w:szCs w:val="28"/>
        </w:rPr>
        <w:t>1 672,0</w:t>
      </w:r>
      <w:r w:rsidRPr="00035161">
        <w:rPr>
          <w:sz w:val="28"/>
          <w:szCs w:val="28"/>
        </w:rPr>
        <w:t xml:space="preserve"> тыс. руб. Проведен электронный аукцион с АО «Идрицкое ДЭП» на  сумму</w:t>
      </w:r>
      <w:r w:rsidRPr="00035161">
        <w:rPr>
          <w:sz w:val="28"/>
          <w:szCs w:val="28"/>
          <w:shd w:val="clear" w:color="auto" w:fill="FFFFFF"/>
        </w:rPr>
        <w:t xml:space="preserve"> 2 750,0</w:t>
      </w:r>
      <w:r w:rsidRPr="00035161">
        <w:rPr>
          <w:sz w:val="28"/>
          <w:szCs w:val="28"/>
        </w:rPr>
        <w:t xml:space="preserve"> тыс. руб. на данный вид работ.</w:t>
      </w:r>
    </w:p>
    <w:p w14:paraId="3E8EB7A7" w14:textId="77777777" w:rsidR="00035161" w:rsidRPr="00035161" w:rsidRDefault="00035161" w:rsidP="00035161">
      <w:pPr>
        <w:widowControl w:val="0"/>
        <w:ind w:firstLine="709"/>
        <w:jc w:val="both"/>
        <w:rPr>
          <w:b/>
          <w:sz w:val="28"/>
          <w:szCs w:val="28"/>
        </w:rPr>
      </w:pPr>
      <w:r w:rsidRPr="00035161">
        <w:rPr>
          <w:b/>
          <w:sz w:val="28"/>
          <w:szCs w:val="28"/>
        </w:rPr>
        <w:t xml:space="preserve">По разделу «Жилищно-коммунальное хозяйство» удельный вес в структуре расходов составил 17,2%. </w:t>
      </w:r>
    </w:p>
    <w:p w14:paraId="04284748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сего расход составил на сумму  </w:t>
      </w:r>
      <w:r w:rsidRPr="00035161">
        <w:rPr>
          <w:b/>
          <w:sz w:val="28"/>
          <w:szCs w:val="28"/>
        </w:rPr>
        <w:t>1 311,5</w:t>
      </w:r>
      <w:r w:rsidRPr="00035161">
        <w:rPr>
          <w:sz w:val="28"/>
          <w:szCs w:val="28"/>
        </w:rPr>
        <w:t xml:space="preserve"> тыс. руб. в т.ч.:</w:t>
      </w:r>
    </w:p>
    <w:p w14:paraId="18433ED2" w14:textId="77777777"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-  расходы на уличное освещение составили в сумме 505,4 тыс. руб. в т.ч.:</w:t>
      </w:r>
    </w:p>
    <w:p w14:paraId="66CDB177" w14:textId="77777777"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а) оплата электроэнергии по показаниям учета 458,7 тыс. руб.; </w:t>
      </w:r>
    </w:p>
    <w:p w14:paraId="7C1DFE64" w14:textId="77777777"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б) пени (расходы за несвоевременную уплату электроэнергии в течение первого квартала текущего года) 0,5 тыс. руб.;</w:t>
      </w:r>
    </w:p>
    <w:p w14:paraId="25B52C34" w14:textId="77777777"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в) техническое изменение способа подключения светильников уличного освещения на Площади "Знамени Победы" гп Идрица к 12 июля  Дню Освобождения поселка 14,7 тыс. руб.;</w:t>
      </w:r>
    </w:p>
    <w:p w14:paraId="326D93B1" w14:textId="77777777"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г) приобретение на замену светильников уличного освещения городского поселения на светодиодные светильники 30шт. оплата произведена в сумме 31,5 тыс. руб.</w:t>
      </w:r>
    </w:p>
    <w:p w14:paraId="30C7CE1C" w14:textId="77777777"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ыполнение  работ по текущему содержанию общественных территорий  гп Идрица в том числе: </w:t>
      </w:r>
    </w:p>
    <w:p w14:paraId="7C3AD5B8" w14:textId="77777777"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а) санитарная уборка улиц, благоустройство территории, текущее содержание информационных щитов, скамеек, текущее содержание объектов благоустройства воинских, братских  захоронений, памятников и памятных знаков в границах поселка Идрица 245,8 тыс. руб.;</w:t>
      </w:r>
    </w:p>
    <w:p w14:paraId="7825F3F8" w14:textId="77777777" w:rsidR="00035161" w:rsidRPr="00035161" w:rsidRDefault="00035161" w:rsidP="00035161">
      <w:pPr>
        <w:ind w:firstLine="567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б) работа по озеленению территории побелка деревьев, стрижка кустарников, обрезка крон деревьев и акаций, скашивание травы в населенных пунктах возле объектов благоустройства, содержание клумб на объектах благоустройства в границах поселения 222,8 тыс. руб.  Проведен электронный аукцион с АО «Идрицкое ДЭП» на  сумму</w:t>
      </w:r>
      <w:r w:rsidRPr="00035161">
        <w:rPr>
          <w:sz w:val="28"/>
          <w:szCs w:val="28"/>
          <w:shd w:val="clear" w:color="auto" w:fill="FFFFFF"/>
        </w:rPr>
        <w:t xml:space="preserve"> 854,3</w:t>
      </w:r>
      <w:r w:rsidRPr="00035161">
        <w:rPr>
          <w:sz w:val="28"/>
          <w:szCs w:val="28"/>
        </w:rPr>
        <w:t xml:space="preserve"> тыс. руб. на данный вид работ;</w:t>
      </w:r>
    </w:p>
    <w:p w14:paraId="630D624F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- Расходы на прочие мероприятия по благоустройству составили в сумме 337,5 тыс. руб.: </w:t>
      </w:r>
    </w:p>
    <w:p w14:paraId="13815C39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1. Снос бесхозных деревянных построек по ул. Ленина п. Идрица (уборка территории  на 2-х участках по ул. Ленина 72-74 и 24). Проведен электронный аукцион с АО «Идрицкое ДЭП» на  сумму</w:t>
      </w:r>
      <w:r w:rsidRPr="00035161">
        <w:rPr>
          <w:sz w:val="28"/>
          <w:szCs w:val="28"/>
          <w:shd w:val="clear" w:color="auto" w:fill="FFFFFF"/>
        </w:rPr>
        <w:t xml:space="preserve"> 80,0</w:t>
      </w:r>
      <w:r w:rsidRPr="00035161">
        <w:rPr>
          <w:sz w:val="28"/>
          <w:szCs w:val="28"/>
        </w:rPr>
        <w:t xml:space="preserve"> тыс. руб. на данный вид работ;</w:t>
      </w:r>
    </w:p>
    <w:p w14:paraId="64BBC348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2. Расходы на техническое обслуживание и ремонт оборудования системы видеонаблюдения в поселении на сумму 35,0 тыс. руб.; </w:t>
      </w:r>
    </w:p>
    <w:p w14:paraId="123F936D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3. Расходы на текущее содержание кладбищ на сумму 59,8 тыс. руб.;</w:t>
      </w:r>
    </w:p>
    <w:p w14:paraId="2C077026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4. Расходы на приобретение строительных, хозяйственных материалов, </w:t>
      </w:r>
      <w:r w:rsidRPr="00035161">
        <w:rPr>
          <w:sz w:val="28"/>
          <w:szCs w:val="28"/>
        </w:rPr>
        <w:lastRenderedPageBreak/>
        <w:t>электротоваров и ГСМ направленных на поездку и работы объектов благоустройства в поселении на сумму 45,9 тыс. руб.;</w:t>
      </w:r>
    </w:p>
    <w:p w14:paraId="34663A72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5. Расходы на проведение профилактических дезинсекционных работ (акарицидная обработка объектов благоустройства детских площадок и захоронений) на сумму 19,4 тыс. руб.;</w:t>
      </w:r>
    </w:p>
    <w:p w14:paraId="50DCFCAF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6. Расходы на текущее содержание воинских, братских захоронений и расходы на  корректировку списков участников ВОВ на воинских и братских захоронениях в поселении  на сумму 28,4 тыс. руб.;   </w:t>
      </w:r>
    </w:p>
    <w:p w14:paraId="48D6942C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7. Расходы на текущее содержание объектов благоустройства (детских площадок в п. Идрица и д. Кицково) и расходы на приобретение отдельных элементов конструкций  на спортивно-игровой детской площадки в пос. Идрица составили на сумму 69,0 тыс. руб. </w:t>
      </w:r>
    </w:p>
    <w:p w14:paraId="6AFF4A94" w14:textId="77777777" w:rsidR="00035161" w:rsidRPr="00035161" w:rsidRDefault="00035161" w:rsidP="00035161">
      <w:pPr>
        <w:widowControl w:val="0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>По разделу «Образование»</w:t>
      </w:r>
      <w:r w:rsidRPr="00035161">
        <w:rPr>
          <w:b/>
          <w:sz w:val="28"/>
          <w:szCs w:val="28"/>
        </w:rPr>
        <w:t xml:space="preserve"> 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0,1%.</w:t>
      </w:r>
    </w:p>
    <w:p w14:paraId="5EDCED80" w14:textId="77777777"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   Всего расход составил на сумму </w:t>
      </w:r>
      <w:r w:rsidRPr="00035161">
        <w:rPr>
          <w:b/>
          <w:sz w:val="28"/>
          <w:szCs w:val="28"/>
        </w:rPr>
        <w:t>8,1</w:t>
      </w:r>
      <w:r w:rsidRPr="00035161">
        <w:rPr>
          <w:sz w:val="28"/>
          <w:szCs w:val="28"/>
        </w:rPr>
        <w:t xml:space="preserve"> тыс. руб. в т.ч.:</w:t>
      </w:r>
    </w:p>
    <w:p w14:paraId="5C902A54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Курсы повышения квалификации «Управление государственными и муниципальными закупками» (Контрактная система в сфере закупок товаров, работ, услуг для обеспечения государственных и муниципальных нужд) 8,1 тыс. руб.</w:t>
      </w:r>
    </w:p>
    <w:p w14:paraId="21B4C8C3" w14:textId="77777777" w:rsidR="00035161" w:rsidRPr="00035161" w:rsidRDefault="00035161" w:rsidP="00035161">
      <w:pPr>
        <w:widowControl w:val="0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>По разделу «Культура»</w:t>
      </w:r>
      <w:r w:rsidRPr="00035161">
        <w:rPr>
          <w:b/>
          <w:sz w:val="28"/>
          <w:szCs w:val="28"/>
        </w:rPr>
        <w:t xml:space="preserve"> 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2,8%.</w:t>
      </w:r>
    </w:p>
    <w:p w14:paraId="2F869810" w14:textId="77777777" w:rsidR="00035161" w:rsidRPr="00035161" w:rsidRDefault="00035161" w:rsidP="00035161">
      <w:pPr>
        <w:widowControl w:val="0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           Всего расход составил на сумму </w:t>
      </w:r>
      <w:r w:rsidRPr="00035161">
        <w:rPr>
          <w:b/>
          <w:sz w:val="28"/>
          <w:szCs w:val="28"/>
        </w:rPr>
        <w:t>213,9</w:t>
      </w:r>
      <w:r w:rsidRPr="00035161">
        <w:rPr>
          <w:sz w:val="28"/>
          <w:szCs w:val="28"/>
        </w:rPr>
        <w:t xml:space="preserve"> тыс. руб. в т.ч.:</w:t>
      </w:r>
    </w:p>
    <w:p w14:paraId="598472A1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Представительские расходы на прием и обслуживание делегаций  составили в сумме 100,0 тыс. руб. в том числе:</w:t>
      </w:r>
    </w:p>
    <w:p w14:paraId="492E7C01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а) транспортные услуги доставки ветеранов ВОВ и гостей к воинским захоронениям городского поселения на мероприятия посвященных Дню Победы д. Старицы в сумме 2,8 тыс. руб.;</w:t>
      </w:r>
    </w:p>
    <w:p w14:paraId="17581353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 б) расходы на оплату услуг по организации питания, приобретения продуктов в сумме 97,2 тыс. руб.; </w:t>
      </w:r>
    </w:p>
    <w:p w14:paraId="28EA0C47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- Расходы  направлены на </w:t>
      </w:r>
      <w:r w:rsidRPr="00035161">
        <w:rPr>
          <w:sz w:val="28"/>
          <w:szCs w:val="28"/>
        </w:rPr>
        <w:t xml:space="preserve">приобретение подарочной и сувенирной продукции на сумму 31,1 тыс. руб.; </w:t>
      </w:r>
    </w:p>
    <w:p w14:paraId="35E5D151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Расходы  по договорам на подготовку и обслуживанию праздничных мероприятий в границах городского поселения на сумму 63,0 тыс. руб.</w:t>
      </w:r>
    </w:p>
    <w:p w14:paraId="4C9BDBE1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на приобретение хозяйственных, строительных материалов для ремонта сценического оборудования при проведении праздничных мероприятий 11,2 тыс. руб.;</w:t>
      </w:r>
    </w:p>
    <w:p w14:paraId="124F1D35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- Расходы ГСМ направленных на доставку артистов и музыкального оборудования в поселении на сумму 8,6 тыс. руб.</w:t>
      </w:r>
    </w:p>
    <w:p w14:paraId="00204543" w14:textId="77777777" w:rsidR="00035161" w:rsidRPr="00035161" w:rsidRDefault="00035161" w:rsidP="00035161">
      <w:pPr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 xml:space="preserve">По разделу «Социальная политика» </w:t>
      </w:r>
      <w:r w:rsidRPr="00035161">
        <w:rPr>
          <w:b/>
          <w:sz w:val="28"/>
          <w:szCs w:val="28"/>
        </w:rPr>
        <w:t>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5,3%.</w:t>
      </w:r>
    </w:p>
    <w:p w14:paraId="710DC7FF" w14:textId="77777777" w:rsidR="00035161" w:rsidRPr="00035161" w:rsidRDefault="00035161" w:rsidP="00035161">
      <w:pPr>
        <w:widowControl w:val="0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 xml:space="preserve">            Всего расход составил на сумму </w:t>
      </w:r>
      <w:r w:rsidRPr="00035161">
        <w:rPr>
          <w:b/>
          <w:sz w:val="28"/>
          <w:szCs w:val="28"/>
        </w:rPr>
        <w:t>405,8</w:t>
      </w:r>
      <w:r w:rsidRPr="00035161">
        <w:rPr>
          <w:sz w:val="28"/>
          <w:szCs w:val="28"/>
        </w:rPr>
        <w:t xml:space="preserve"> тыс. руб. в т.ч.:</w:t>
      </w:r>
    </w:p>
    <w:p w14:paraId="38BE655E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- Расходы направлены </w:t>
      </w:r>
      <w:r w:rsidRPr="00035161">
        <w:rPr>
          <w:sz w:val="28"/>
          <w:szCs w:val="28"/>
        </w:rPr>
        <w:t>на социальные пособия, выплачиваемые организациями сектора государственного управления (дополнительная выплата к пенсии за выслугу лет 15-и муниципальным служащим)  в сумме 240,8 тыс. руб.;</w:t>
      </w:r>
    </w:p>
    <w:p w14:paraId="7B43A661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 xml:space="preserve">- Финансовая поддержка некоммерческих организаций на проведение ремонтных работ.  Обращение настоятеля храма  Святой Троицы г. Себеж </w:t>
      </w:r>
      <w:r w:rsidRPr="00035161">
        <w:rPr>
          <w:color w:val="000000"/>
          <w:spacing w:val="-6"/>
          <w:sz w:val="28"/>
          <w:szCs w:val="28"/>
        </w:rPr>
        <w:lastRenderedPageBreak/>
        <w:t xml:space="preserve">(Московская Патриархия  Псковская Митрополия Великолукская Епархия) для реставрации храма Святителя Николая в д. Зародищи гп "Идрица" по решению Собрания депутатов № 127 от 22.03.2019г.  </w:t>
      </w:r>
      <w:r w:rsidRPr="00035161">
        <w:rPr>
          <w:sz w:val="28"/>
          <w:szCs w:val="28"/>
        </w:rPr>
        <w:t>в сумме 20,0 тыс. руб.</w:t>
      </w:r>
    </w:p>
    <w:p w14:paraId="6D52D245" w14:textId="77777777" w:rsidR="00035161" w:rsidRPr="00035161" w:rsidRDefault="00035161" w:rsidP="0003516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>- Выплата единовременного пособия к Дню Победы бывшим несовершеннолетним и совершеннолетним узникам концлагерей и вдовам участников и инвалидов Великой Отечественной Войны городского поселения «Идрица», матерям военнослужащих погибших при исполнении воинского долга в Чеченской республике, проживающих на территории  МО «Идрица» на сумму 145,0 тыс. руб.</w:t>
      </w:r>
    </w:p>
    <w:p w14:paraId="1D5984CC" w14:textId="77777777" w:rsidR="00035161" w:rsidRPr="00035161" w:rsidRDefault="00035161" w:rsidP="00035161">
      <w:pPr>
        <w:widowControl w:val="0"/>
        <w:ind w:firstLine="720"/>
        <w:rPr>
          <w:b/>
          <w:color w:val="000000"/>
          <w:spacing w:val="-6"/>
          <w:sz w:val="28"/>
          <w:szCs w:val="28"/>
        </w:rPr>
      </w:pPr>
      <w:r w:rsidRPr="00035161">
        <w:rPr>
          <w:b/>
          <w:color w:val="000000"/>
          <w:spacing w:val="-6"/>
          <w:sz w:val="28"/>
          <w:szCs w:val="28"/>
        </w:rPr>
        <w:t>По разделам «Межбюджетные трансферты, передаваемые в бюджет района»</w:t>
      </w:r>
      <w:r w:rsidRPr="00035161">
        <w:rPr>
          <w:b/>
          <w:sz w:val="28"/>
          <w:szCs w:val="28"/>
        </w:rPr>
        <w:t xml:space="preserve"> удельный вес в структуре расходов составил</w:t>
      </w:r>
      <w:r w:rsidRPr="00035161">
        <w:rPr>
          <w:b/>
          <w:color w:val="000000"/>
          <w:spacing w:val="-6"/>
          <w:sz w:val="28"/>
          <w:szCs w:val="28"/>
        </w:rPr>
        <w:t xml:space="preserve"> 12,9%.</w:t>
      </w:r>
    </w:p>
    <w:p w14:paraId="0E4856F6" w14:textId="77777777" w:rsidR="00035161" w:rsidRPr="00035161" w:rsidRDefault="00035161" w:rsidP="00035161">
      <w:pPr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 xml:space="preserve">Всего расход составил на сумму </w:t>
      </w:r>
      <w:r w:rsidRPr="00035161">
        <w:rPr>
          <w:b/>
          <w:sz w:val="28"/>
          <w:szCs w:val="28"/>
        </w:rPr>
        <w:t>980,0</w:t>
      </w:r>
      <w:r w:rsidRPr="00035161">
        <w:rPr>
          <w:sz w:val="28"/>
          <w:szCs w:val="28"/>
        </w:rPr>
        <w:t xml:space="preserve"> тыс. руб., в т.ч.:</w:t>
      </w:r>
    </w:p>
    <w:p w14:paraId="083CCE79" w14:textId="77777777" w:rsidR="00035161" w:rsidRPr="00035161" w:rsidRDefault="00035161" w:rsidP="00035161">
      <w:pPr>
        <w:widowControl w:val="0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>- Расходы на ремонт дворовых территорий в п. Идрица в сумме 70,0 тыс. руб.;</w:t>
      </w:r>
    </w:p>
    <w:p w14:paraId="1FC9A6CA" w14:textId="77777777" w:rsidR="00035161" w:rsidRPr="00035161" w:rsidRDefault="00035161" w:rsidP="00035161">
      <w:pPr>
        <w:ind w:firstLine="709"/>
        <w:jc w:val="both"/>
        <w:rPr>
          <w:b/>
          <w:sz w:val="28"/>
          <w:szCs w:val="28"/>
        </w:rPr>
      </w:pPr>
      <w:r w:rsidRPr="00035161">
        <w:rPr>
          <w:sz w:val="28"/>
          <w:szCs w:val="28"/>
        </w:rPr>
        <w:t xml:space="preserve">- Субсидии МУП Жилкомсервис "Идрица" на возмещение части затрат  сложившихся в результате эксплуатации котельных мощность которых значительно превышает присоединенные тепловые нагрузки в п. Идрица по ул. Строителей Котельная № 14; ул. Ленина Котельная № 13; ул. Кирова Котельная № 3. Основание: Соглашение  о предоставлении субсидий от 24.05.2019г. Администрации Себежского района и МУП  Жилкомсервис "Идрица" Себежского района </w:t>
      </w:r>
      <w:r w:rsidRPr="00035161">
        <w:rPr>
          <w:color w:val="000000"/>
          <w:spacing w:val="-6"/>
          <w:sz w:val="28"/>
          <w:szCs w:val="28"/>
        </w:rPr>
        <w:t>в  сумме 500,0 тыс. руб.;</w:t>
      </w:r>
    </w:p>
    <w:p w14:paraId="16105B04" w14:textId="77777777" w:rsidR="00035161" w:rsidRPr="00035161" w:rsidRDefault="00035161" w:rsidP="00035161">
      <w:pPr>
        <w:widowControl w:val="0"/>
        <w:ind w:firstLine="720"/>
        <w:jc w:val="both"/>
        <w:rPr>
          <w:color w:val="000000"/>
          <w:spacing w:val="-6"/>
          <w:sz w:val="28"/>
          <w:szCs w:val="28"/>
        </w:rPr>
      </w:pPr>
      <w:r w:rsidRPr="00035161">
        <w:rPr>
          <w:color w:val="000000"/>
          <w:spacing w:val="-6"/>
          <w:sz w:val="28"/>
          <w:szCs w:val="28"/>
        </w:rPr>
        <w:t>- Развитие материальной базы и улучшение материально-технического оснащения учреждений культуры  района (приобретение оборудования (теплового счетчика) для МБУК "РКЦ") в сумме 40,0 тыс. руб.;</w:t>
      </w:r>
    </w:p>
    <w:p w14:paraId="0C8074CF" w14:textId="77777777" w:rsidR="00035161" w:rsidRPr="00035161" w:rsidRDefault="00035161" w:rsidP="00035161">
      <w:pPr>
        <w:widowControl w:val="0"/>
        <w:ind w:firstLine="720"/>
        <w:jc w:val="both"/>
        <w:rPr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>- Расходы на проведение благоустройства общественных территорий в границах гп Идрица</w:t>
      </w:r>
      <w:r w:rsidRPr="00035161">
        <w:rPr>
          <w:color w:val="000000"/>
          <w:spacing w:val="-6"/>
          <w:sz w:val="28"/>
          <w:szCs w:val="28"/>
        </w:rPr>
        <w:t xml:space="preserve"> в сумме 60,0 тыс. руб.;</w:t>
      </w:r>
    </w:p>
    <w:p w14:paraId="370DE033" w14:textId="77777777" w:rsidR="00035161" w:rsidRPr="00035161" w:rsidRDefault="00035161" w:rsidP="00035161">
      <w:pPr>
        <w:widowControl w:val="0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035161">
        <w:rPr>
          <w:sz w:val="28"/>
          <w:szCs w:val="28"/>
        </w:rPr>
        <w:t xml:space="preserve"> </w:t>
      </w:r>
      <w:r w:rsidRPr="00035161">
        <w:rPr>
          <w:color w:val="000000"/>
          <w:spacing w:val="-6"/>
          <w:sz w:val="28"/>
          <w:szCs w:val="28"/>
        </w:rPr>
        <w:t>- Расходы на проведение районных общественно значимых и патриотических мероприятий в сумме 310,0 тыс. руб.</w:t>
      </w:r>
    </w:p>
    <w:p w14:paraId="2A5EC471" w14:textId="77777777" w:rsidR="00035161" w:rsidRPr="00035161" w:rsidRDefault="00035161" w:rsidP="00035161">
      <w:pPr>
        <w:widowControl w:val="0"/>
        <w:ind w:firstLine="720"/>
        <w:rPr>
          <w:sz w:val="28"/>
          <w:szCs w:val="28"/>
        </w:rPr>
      </w:pPr>
      <w:r w:rsidRPr="00035161">
        <w:rPr>
          <w:b/>
          <w:sz w:val="28"/>
          <w:szCs w:val="28"/>
        </w:rPr>
        <w:t>Результат исполнения бюджета муниципального образования «Идрица»</w:t>
      </w:r>
    </w:p>
    <w:p w14:paraId="10A2FA92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  <w:r w:rsidRPr="00035161">
        <w:rPr>
          <w:sz w:val="28"/>
          <w:szCs w:val="28"/>
        </w:rPr>
        <w:t>За 3 квартал 2019 года бюджет муниципального образования «Идрица» исполнен с дефицитом в сумме</w:t>
      </w:r>
      <w:r w:rsidRPr="00035161">
        <w:rPr>
          <w:color w:val="FF0000"/>
          <w:sz w:val="28"/>
          <w:szCs w:val="28"/>
        </w:rPr>
        <w:t xml:space="preserve"> </w:t>
      </w:r>
      <w:r w:rsidRPr="00035161">
        <w:rPr>
          <w:sz w:val="28"/>
          <w:szCs w:val="28"/>
        </w:rPr>
        <w:t xml:space="preserve">-885,8 тыс. руб.  За счет остатка средств местного бюджета на начало текущего финансового года в сумме 1 348,3 тыс. руб., направленного в текущем финансовом году на покрытие временных кассовых разрывов (Бюджетный кодекс РФ гл.13 ст.96. Источники финансирования дефицита местного бюджета), бюджет за </w:t>
      </w:r>
      <w:r w:rsidRPr="00035161">
        <w:rPr>
          <w:b/>
          <w:sz w:val="28"/>
          <w:szCs w:val="28"/>
        </w:rPr>
        <w:t>9 месяцев 2019</w:t>
      </w:r>
      <w:r w:rsidRPr="00035161">
        <w:rPr>
          <w:sz w:val="28"/>
          <w:szCs w:val="28"/>
        </w:rPr>
        <w:t xml:space="preserve"> года исполнен с профицитом </w:t>
      </w:r>
      <w:r w:rsidRPr="00035161">
        <w:rPr>
          <w:b/>
          <w:sz w:val="28"/>
          <w:szCs w:val="28"/>
        </w:rPr>
        <w:t>+ 462,5</w:t>
      </w:r>
      <w:r w:rsidRPr="00035161">
        <w:rPr>
          <w:sz w:val="28"/>
          <w:szCs w:val="28"/>
        </w:rPr>
        <w:t xml:space="preserve"> тыс. руб. </w:t>
      </w:r>
    </w:p>
    <w:p w14:paraId="57736C82" w14:textId="77777777" w:rsidR="00035161" w:rsidRPr="00035161" w:rsidRDefault="00035161" w:rsidP="00035161">
      <w:pPr>
        <w:widowControl w:val="0"/>
        <w:ind w:firstLine="709"/>
        <w:jc w:val="both"/>
        <w:rPr>
          <w:sz w:val="28"/>
          <w:szCs w:val="28"/>
        </w:rPr>
      </w:pPr>
    </w:p>
    <w:p w14:paraId="02169D48" w14:textId="77777777" w:rsidR="002F44F5" w:rsidRDefault="002F44F5" w:rsidP="00BB256D">
      <w:pPr>
        <w:rPr>
          <w:sz w:val="28"/>
          <w:szCs w:val="28"/>
        </w:rPr>
      </w:pPr>
    </w:p>
    <w:p w14:paraId="389C95C5" w14:textId="77777777" w:rsidR="00035161" w:rsidRDefault="00035161" w:rsidP="00BB256D">
      <w:pPr>
        <w:rPr>
          <w:sz w:val="28"/>
          <w:szCs w:val="28"/>
        </w:rPr>
      </w:pPr>
    </w:p>
    <w:p w14:paraId="6A2A6C66" w14:textId="77777777" w:rsidR="00035161" w:rsidRDefault="00035161" w:rsidP="00BB256D">
      <w:pPr>
        <w:rPr>
          <w:sz w:val="28"/>
          <w:szCs w:val="28"/>
        </w:rPr>
      </w:pPr>
    </w:p>
    <w:p w14:paraId="788D80FC" w14:textId="77777777" w:rsidR="00035161" w:rsidRDefault="00035161" w:rsidP="00BB256D">
      <w:pPr>
        <w:rPr>
          <w:sz w:val="28"/>
          <w:szCs w:val="28"/>
        </w:rPr>
      </w:pPr>
    </w:p>
    <w:p w14:paraId="679A2E05" w14:textId="77777777" w:rsidR="00035161" w:rsidRDefault="00035161" w:rsidP="00BB256D">
      <w:pPr>
        <w:rPr>
          <w:sz w:val="28"/>
          <w:szCs w:val="28"/>
        </w:rPr>
      </w:pPr>
    </w:p>
    <w:p w14:paraId="20E45401" w14:textId="77777777" w:rsidR="00035161" w:rsidRDefault="00035161" w:rsidP="00BB256D">
      <w:pPr>
        <w:rPr>
          <w:sz w:val="28"/>
          <w:szCs w:val="28"/>
        </w:rPr>
      </w:pPr>
    </w:p>
    <w:p w14:paraId="72776A33" w14:textId="77777777" w:rsidR="00035161" w:rsidRDefault="00035161" w:rsidP="00BB256D">
      <w:pPr>
        <w:rPr>
          <w:sz w:val="28"/>
          <w:szCs w:val="28"/>
        </w:rPr>
      </w:pPr>
    </w:p>
    <w:p w14:paraId="6A321D70" w14:textId="77777777" w:rsidR="00035161" w:rsidRDefault="00035161" w:rsidP="00BB256D">
      <w:pPr>
        <w:rPr>
          <w:sz w:val="28"/>
          <w:szCs w:val="28"/>
        </w:rPr>
      </w:pPr>
    </w:p>
    <w:p w14:paraId="1FA035B8" w14:textId="77777777" w:rsidR="00035161" w:rsidRDefault="00035161" w:rsidP="00BB256D">
      <w:pPr>
        <w:rPr>
          <w:sz w:val="28"/>
          <w:szCs w:val="28"/>
        </w:rPr>
      </w:pPr>
    </w:p>
    <w:sectPr w:rsidR="00035161" w:rsidSect="00BB1718">
      <w:headerReference w:type="even" r:id="rId9"/>
      <w:headerReference w:type="default" r:id="rId10"/>
      <w:pgSz w:w="11906" w:h="16838"/>
      <w:pgMar w:top="992" w:right="851" w:bottom="709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45B6" w14:textId="77777777" w:rsidR="003B5F02" w:rsidRDefault="003B5F02" w:rsidP="00507DB7">
      <w:r>
        <w:separator/>
      </w:r>
    </w:p>
  </w:endnote>
  <w:endnote w:type="continuationSeparator" w:id="0">
    <w:p w14:paraId="41CA571C" w14:textId="77777777" w:rsidR="003B5F02" w:rsidRDefault="003B5F02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B650" w14:textId="77777777" w:rsidR="003B5F02" w:rsidRDefault="003B5F02" w:rsidP="00507DB7">
      <w:r>
        <w:separator/>
      </w:r>
    </w:p>
  </w:footnote>
  <w:footnote w:type="continuationSeparator" w:id="0">
    <w:p w14:paraId="2D5E74E7" w14:textId="77777777" w:rsidR="003B5F02" w:rsidRDefault="003B5F02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5E40" w14:textId="77777777" w:rsidR="00767A44" w:rsidRDefault="00823AFE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767A44"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0B15930C" w14:textId="77777777" w:rsidR="00767A44" w:rsidRDefault="00767A44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D2D6" w14:textId="77777777" w:rsidR="00767A44" w:rsidRDefault="00767A44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5F02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2765A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3B0A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5ABF"/>
    <w:rsid w:val="007A0F12"/>
    <w:rsid w:val="007A1F6F"/>
    <w:rsid w:val="007A21E9"/>
    <w:rsid w:val="007A2206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56F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3AFE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64A80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1533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410"/>
    <w:rsid w:val="0097085B"/>
    <w:rsid w:val="00970D19"/>
    <w:rsid w:val="00970F0C"/>
    <w:rsid w:val="0097133A"/>
    <w:rsid w:val="00971729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43F127"/>
  <w15:docId w15:val="{757E8A11-E967-4C6B-88CA-6DEA16F6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ij_prot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6633-038B-47D0-88EC-4BB1A8EB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7659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1-11T12:17:00Z</cp:lastPrinted>
  <dcterms:created xsi:type="dcterms:W3CDTF">2019-11-12T09:46:00Z</dcterms:created>
  <dcterms:modified xsi:type="dcterms:W3CDTF">2019-11-12T09:46:00Z</dcterms:modified>
</cp:coreProperties>
</file>